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EA536" w14:textId="77777777" w:rsidR="00943988" w:rsidRPr="00943988" w:rsidRDefault="00D319ED" w:rsidP="00943988">
      <w:pPr>
        <w:spacing w:after="0" w:line="360" w:lineRule="auto"/>
        <w:ind w:left="1560" w:hanging="156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D319ED">
        <w:rPr>
          <w:rFonts w:ascii="Arial" w:hAnsi="Arial" w:cs="Arial"/>
          <w:b/>
          <w:sz w:val="24"/>
          <w:szCs w:val="24"/>
        </w:rPr>
        <w:t>R</w:t>
      </w:r>
      <w:r w:rsidR="00943988" w:rsidRPr="00D319ED">
        <w:rPr>
          <w:rFonts w:ascii="Arial" w:hAnsi="Arial" w:cs="Arial"/>
          <w:b/>
          <w:sz w:val="24"/>
          <w:szCs w:val="24"/>
        </w:rPr>
        <w:t>EL</w:t>
      </w:r>
      <w:r w:rsidR="00943988" w:rsidRPr="00943988">
        <w:rPr>
          <w:rFonts w:ascii="Arial" w:hAnsi="Arial" w:cs="Arial"/>
          <w:b/>
          <w:sz w:val="24"/>
          <w:szCs w:val="24"/>
        </w:rPr>
        <w:t>ATÓRIO DE ACOMPANHAMENTO DISCENTE</w:t>
      </w:r>
    </w:p>
    <w:p w14:paraId="2EA4D69E" w14:textId="77777777" w:rsidR="00943988" w:rsidRDefault="00943988" w:rsidP="00943988">
      <w:pPr>
        <w:pStyle w:val="PargrafodaLista"/>
        <w:numPr>
          <w:ilvl w:val="0"/>
          <w:numId w:val="1"/>
        </w:num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943988">
        <w:rPr>
          <w:rFonts w:ascii="Arial" w:hAnsi="Arial" w:cs="Arial"/>
          <w:sz w:val="24"/>
          <w:szCs w:val="24"/>
        </w:rPr>
        <w:t>Nome do Discente:</w:t>
      </w:r>
    </w:p>
    <w:p w14:paraId="04CA489D" w14:textId="77777777" w:rsidR="00943988" w:rsidRDefault="00943988" w:rsidP="00943988">
      <w:pPr>
        <w:pStyle w:val="PargrafodaLista"/>
        <w:numPr>
          <w:ilvl w:val="0"/>
          <w:numId w:val="1"/>
        </w:num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943988">
        <w:rPr>
          <w:rFonts w:ascii="Arial" w:hAnsi="Arial" w:cs="Arial"/>
          <w:sz w:val="24"/>
          <w:szCs w:val="24"/>
        </w:rPr>
        <w:t>Título do Projeto:</w:t>
      </w:r>
    </w:p>
    <w:p w14:paraId="5F506103" w14:textId="77777777" w:rsidR="00D319ED" w:rsidRPr="00943988" w:rsidRDefault="00D319ED" w:rsidP="00D319ED">
      <w:pPr>
        <w:pStyle w:val="PargrafodaLista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29A68FDA" w14:textId="77777777" w:rsidR="00943988" w:rsidRPr="00943988" w:rsidRDefault="00943988" w:rsidP="00943988">
      <w:pPr>
        <w:pStyle w:val="PargrafodaLista"/>
        <w:numPr>
          <w:ilvl w:val="0"/>
          <w:numId w:val="1"/>
        </w:num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943988">
        <w:rPr>
          <w:rFonts w:ascii="Arial" w:hAnsi="Arial" w:cs="Arial"/>
          <w:sz w:val="24"/>
          <w:szCs w:val="24"/>
        </w:rPr>
        <w:t>Nível:</w:t>
      </w:r>
      <w:r w:rsidRPr="00943988">
        <w:rPr>
          <w:rFonts w:ascii="Arial" w:hAnsi="Arial" w:cs="Arial"/>
          <w:sz w:val="24"/>
          <w:szCs w:val="24"/>
        </w:rPr>
        <w:tab/>
      </w:r>
      <w:proofErr w:type="gramStart"/>
      <w:r w:rsidRPr="00943988">
        <w:rPr>
          <w:rFonts w:ascii="Arial" w:hAnsi="Arial" w:cs="Arial"/>
          <w:sz w:val="24"/>
          <w:szCs w:val="24"/>
        </w:rPr>
        <w:tab/>
        <w:t xml:space="preserve">(  </w:t>
      </w:r>
      <w:proofErr w:type="gramEnd"/>
      <w:r w:rsidRPr="00943988">
        <w:rPr>
          <w:rFonts w:ascii="Arial" w:hAnsi="Arial" w:cs="Arial"/>
          <w:sz w:val="24"/>
          <w:szCs w:val="24"/>
        </w:rPr>
        <w:t xml:space="preserve"> ) Mestrado</w:t>
      </w:r>
      <w:r w:rsidRPr="00943988">
        <w:rPr>
          <w:rFonts w:ascii="Arial" w:hAnsi="Arial" w:cs="Arial"/>
          <w:sz w:val="24"/>
          <w:szCs w:val="24"/>
        </w:rPr>
        <w:tab/>
      </w:r>
      <w:r w:rsidRPr="00943988">
        <w:rPr>
          <w:rFonts w:ascii="Arial" w:hAnsi="Arial" w:cs="Arial"/>
          <w:sz w:val="24"/>
          <w:szCs w:val="24"/>
        </w:rPr>
        <w:tab/>
        <w:t>(   ) Doutorado</w:t>
      </w:r>
    </w:p>
    <w:p w14:paraId="75E956EA" w14:textId="77777777" w:rsidR="00943988" w:rsidRPr="00943988" w:rsidRDefault="00943988" w:rsidP="00943988">
      <w:pPr>
        <w:pStyle w:val="PargrafodaLista"/>
        <w:numPr>
          <w:ilvl w:val="0"/>
          <w:numId w:val="1"/>
        </w:num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943988">
        <w:rPr>
          <w:rFonts w:ascii="Arial" w:hAnsi="Arial" w:cs="Arial"/>
          <w:sz w:val="24"/>
          <w:szCs w:val="24"/>
        </w:rPr>
        <w:t xml:space="preserve">Bolsista: </w:t>
      </w:r>
      <w:proofErr w:type="gramStart"/>
      <w:r w:rsidRPr="00943988">
        <w:rPr>
          <w:rFonts w:ascii="Arial" w:hAnsi="Arial" w:cs="Arial"/>
          <w:sz w:val="24"/>
          <w:szCs w:val="24"/>
        </w:rPr>
        <w:tab/>
        <w:t xml:space="preserve">(  </w:t>
      </w:r>
      <w:proofErr w:type="gramEnd"/>
      <w:r w:rsidRPr="00943988">
        <w:rPr>
          <w:rFonts w:ascii="Arial" w:hAnsi="Arial" w:cs="Arial"/>
          <w:sz w:val="24"/>
          <w:szCs w:val="24"/>
        </w:rPr>
        <w:t xml:space="preserve"> ) NÃO</w:t>
      </w:r>
      <w:r w:rsidRPr="00943988">
        <w:rPr>
          <w:rFonts w:ascii="Arial" w:hAnsi="Arial" w:cs="Arial"/>
          <w:sz w:val="24"/>
          <w:szCs w:val="24"/>
        </w:rPr>
        <w:tab/>
      </w:r>
      <w:r w:rsidRPr="00943988">
        <w:rPr>
          <w:rFonts w:ascii="Arial" w:hAnsi="Arial" w:cs="Arial"/>
          <w:sz w:val="24"/>
          <w:szCs w:val="24"/>
        </w:rPr>
        <w:tab/>
        <w:t>(   ) SIM</w:t>
      </w:r>
      <w:r w:rsidRPr="00943988">
        <w:rPr>
          <w:rFonts w:ascii="Arial" w:hAnsi="Arial" w:cs="Arial"/>
          <w:sz w:val="24"/>
          <w:szCs w:val="24"/>
        </w:rPr>
        <w:tab/>
      </w:r>
    </w:p>
    <w:p w14:paraId="13B83C1B" w14:textId="77777777" w:rsidR="00943988" w:rsidRPr="00943988" w:rsidRDefault="00943988" w:rsidP="00943988">
      <w:pPr>
        <w:pStyle w:val="PargrafodaLista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943988">
        <w:rPr>
          <w:rFonts w:ascii="Arial" w:hAnsi="Arial" w:cs="Arial"/>
          <w:sz w:val="24"/>
          <w:szCs w:val="24"/>
        </w:rPr>
        <w:tab/>
        <w:t>Agência</w:t>
      </w:r>
      <w:proofErr w:type="gramStart"/>
      <w:r w:rsidRPr="00943988">
        <w:rPr>
          <w:rFonts w:ascii="Arial" w:hAnsi="Arial" w:cs="Arial"/>
          <w:sz w:val="24"/>
          <w:szCs w:val="24"/>
        </w:rPr>
        <w:t>:  (</w:t>
      </w:r>
      <w:proofErr w:type="gramEnd"/>
      <w:r w:rsidRPr="00943988">
        <w:rPr>
          <w:rFonts w:ascii="Arial" w:hAnsi="Arial" w:cs="Arial"/>
          <w:sz w:val="24"/>
          <w:szCs w:val="24"/>
        </w:rPr>
        <w:t xml:space="preserve">   ) CAPES   (   ) CNPq   (   ) FAPEG  (  ) Outra: ________________</w:t>
      </w:r>
    </w:p>
    <w:p w14:paraId="1DE69D45" w14:textId="77777777" w:rsidR="00943988" w:rsidRPr="00943988" w:rsidRDefault="00943988" w:rsidP="00943988">
      <w:pPr>
        <w:pStyle w:val="PargrafodaLista"/>
        <w:numPr>
          <w:ilvl w:val="0"/>
          <w:numId w:val="1"/>
        </w:num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943988">
        <w:rPr>
          <w:rFonts w:ascii="Arial" w:hAnsi="Arial" w:cs="Arial"/>
          <w:sz w:val="24"/>
          <w:szCs w:val="24"/>
        </w:rPr>
        <w:t>Data do Ingresso no Programa: ____/___/____</w:t>
      </w:r>
      <w:r w:rsidR="00D319ED">
        <w:rPr>
          <w:rFonts w:ascii="Arial" w:hAnsi="Arial" w:cs="Arial"/>
          <w:sz w:val="24"/>
          <w:szCs w:val="24"/>
        </w:rPr>
        <w:t>_</w:t>
      </w:r>
      <w:r w:rsidRPr="00943988">
        <w:rPr>
          <w:rFonts w:ascii="Arial" w:hAnsi="Arial" w:cs="Arial"/>
          <w:sz w:val="24"/>
          <w:szCs w:val="24"/>
        </w:rPr>
        <w:t>_.</w:t>
      </w:r>
    </w:p>
    <w:p w14:paraId="332C2227" w14:textId="77777777" w:rsidR="00943988" w:rsidRPr="00943988" w:rsidRDefault="00943988" w:rsidP="00943988">
      <w:pPr>
        <w:pStyle w:val="PargrafodaLista"/>
        <w:numPr>
          <w:ilvl w:val="0"/>
          <w:numId w:val="1"/>
        </w:num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943988">
        <w:rPr>
          <w:rFonts w:ascii="Arial" w:hAnsi="Arial" w:cs="Arial"/>
          <w:sz w:val="24"/>
          <w:szCs w:val="24"/>
        </w:rPr>
        <w:t>Previsão para defesa (mês/ano): ___/___</w:t>
      </w:r>
      <w:r w:rsidR="00D319ED">
        <w:rPr>
          <w:rFonts w:ascii="Arial" w:hAnsi="Arial" w:cs="Arial"/>
          <w:sz w:val="24"/>
          <w:szCs w:val="24"/>
        </w:rPr>
        <w:t>/____</w:t>
      </w:r>
      <w:r w:rsidRPr="00943988">
        <w:rPr>
          <w:rFonts w:ascii="Arial" w:hAnsi="Arial" w:cs="Arial"/>
          <w:sz w:val="24"/>
          <w:szCs w:val="24"/>
        </w:rPr>
        <w:t>__</w:t>
      </w:r>
    </w:p>
    <w:p w14:paraId="3F2713F3" w14:textId="77777777" w:rsidR="00943988" w:rsidRPr="00943988" w:rsidRDefault="00943988" w:rsidP="00943988">
      <w:pPr>
        <w:pStyle w:val="PargrafodaLista"/>
        <w:numPr>
          <w:ilvl w:val="0"/>
          <w:numId w:val="1"/>
        </w:num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943988">
        <w:rPr>
          <w:rFonts w:ascii="Arial" w:hAnsi="Arial" w:cs="Arial"/>
          <w:sz w:val="24"/>
          <w:szCs w:val="24"/>
        </w:rPr>
        <w:t>Período avaliado:</w:t>
      </w:r>
    </w:p>
    <w:p w14:paraId="59352CB0" w14:textId="77777777" w:rsidR="00943988" w:rsidRPr="00943988" w:rsidRDefault="00943988" w:rsidP="00943988">
      <w:pPr>
        <w:pStyle w:val="PargrafodaLista"/>
        <w:numPr>
          <w:ilvl w:val="0"/>
          <w:numId w:val="1"/>
        </w:num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943988">
        <w:rPr>
          <w:rFonts w:ascii="Arial" w:hAnsi="Arial" w:cs="Arial"/>
          <w:sz w:val="24"/>
          <w:szCs w:val="24"/>
        </w:rPr>
        <w:t>Orientador:</w:t>
      </w:r>
    </w:p>
    <w:p w14:paraId="68004CDA" w14:textId="77777777" w:rsidR="00943988" w:rsidRPr="00943988" w:rsidRDefault="00943988" w:rsidP="00943988">
      <w:pPr>
        <w:pStyle w:val="PargrafodaLista"/>
        <w:numPr>
          <w:ilvl w:val="0"/>
          <w:numId w:val="1"/>
        </w:numPr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943988">
        <w:rPr>
          <w:rFonts w:ascii="Arial" w:hAnsi="Arial" w:cs="Arial"/>
          <w:sz w:val="24"/>
          <w:szCs w:val="24"/>
        </w:rPr>
        <w:t>Coorientador:</w:t>
      </w:r>
    </w:p>
    <w:p w14:paraId="6E913D21" w14:textId="77777777" w:rsidR="00943988" w:rsidRPr="00943988" w:rsidRDefault="00943988" w:rsidP="0094398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43988">
        <w:rPr>
          <w:rFonts w:ascii="Arial" w:hAnsi="Arial" w:cs="Arial"/>
          <w:b/>
          <w:sz w:val="24"/>
          <w:szCs w:val="24"/>
        </w:rPr>
        <w:t xml:space="preserve">10) </w:t>
      </w:r>
      <w:r w:rsidRPr="00943988">
        <w:rPr>
          <w:rFonts w:ascii="Arial" w:hAnsi="Arial" w:cs="Arial"/>
          <w:b/>
          <w:sz w:val="24"/>
          <w:szCs w:val="24"/>
        </w:rPr>
        <w:tab/>
      </w:r>
      <w:r w:rsidRPr="00943988">
        <w:rPr>
          <w:rFonts w:ascii="Arial" w:hAnsi="Arial" w:cs="Arial"/>
          <w:sz w:val="24"/>
          <w:szCs w:val="24"/>
        </w:rPr>
        <w:t>Marque apenas uma das colunas para informar sua opinião sobre o critério de avaliação discente</w:t>
      </w:r>
      <w:r w:rsidRPr="00943988">
        <w:rPr>
          <w:rFonts w:ascii="Arial" w:hAnsi="Arial" w:cs="Arial"/>
          <w:b/>
          <w:sz w:val="24"/>
          <w:szCs w:val="24"/>
        </w:rPr>
        <w:t xml:space="preserve"> </w:t>
      </w:r>
      <w:r w:rsidRPr="00943988">
        <w:rPr>
          <w:rFonts w:ascii="Arial" w:hAnsi="Arial" w:cs="Arial"/>
          <w:b/>
          <w:sz w:val="24"/>
          <w:szCs w:val="24"/>
          <w:u w:val="single"/>
        </w:rPr>
        <w:t>PELO ORIENTADOR</w:t>
      </w:r>
      <w:r w:rsidRPr="00943988">
        <w:rPr>
          <w:rFonts w:ascii="Arial" w:hAnsi="Arial" w:cs="Arial"/>
          <w:b/>
          <w:sz w:val="24"/>
          <w:szCs w:val="24"/>
        </w:rPr>
        <w:t>:</w:t>
      </w:r>
    </w:p>
    <w:p w14:paraId="54E31771" w14:textId="77777777" w:rsidR="00943988" w:rsidRPr="00943988" w:rsidRDefault="00943988" w:rsidP="0094398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3544"/>
        <w:gridCol w:w="1337"/>
        <w:gridCol w:w="1276"/>
        <w:gridCol w:w="1110"/>
        <w:gridCol w:w="1366"/>
      </w:tblGrid>
      <w:tr w:rsidR="00943988" w:rsidRPr="00943988" w14:paraId="1C307875" w14:textId="77777777" w:rsidTr="00943988">
        <w:trPr>
          <w:jc w:val="center"/>
        </w:trPr>
        <w:tc>
          <w:tcPr>
            <w:tcW w:w="562" w:type="dxa"/>
            <w:vMerge w:val="restart"/>
          </w:tcPr>
          <w:p w14:paraId="27073F04" w14:textId="77777777" w:rsidR="00943988" w:rsidRPr="00943988" w:rsidRDefault="00943988" w:rsidP="00E331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14:paraId="5C0944AF" w14:textId="77777777" w:rsidR="00943988" w:rsidRPr="00943988" w:rsidRDefault="00943988" w:rsidP="00E331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988">
              <w:rPr>
                <w:rFonts w:ascii="Arial" w:hAnsi="Arial" w:cs="Arial"/>
                <w:b/>
                <w:sz w:val="24"/>
                <w:szCs w:val="24"/>
              </w:rPr>
              <w:t>Tópicos avaliados</w:t>
            </w:r>
          </w:p>
        </w:tc>
        <w:tc>
          <w:tcPr>
            <w:tcW w:w="4961" w:type="dxa"/>
            <w:gridSpan w:val="4"/>
          </w:tcPr>
          <w:p w14:paraId="6A9CCB4F" w14:textId="77777777" w:rsidR="00943988" w:rsidRPr="00943988" w:rsidRDefault="00943988" w:rsidP="00E331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988">
              <w:rPr>
                <w:rFonts w:ascii="Arial" w:hAnsi="Arial" w:cs="Arial"/>
                <w:b/>
                <w:sz w:val="24"/>
                <w:szCs w:val="24"/>
              </w:rPr>
              <w:t>Critérios</w:t>
            </w:r>
          </w:p>
        </w:tc>
      </w:tr>
      <w:tr w:rsidR="00943988" w:rsidRPr="00943988" w14:paraId="5F9E4B93" w14:textId="77777777" w:rsidTr="00943988">
        <w:trPr>
          <w:jc w:val="center"/>
        </w:trPr>
        <w:tc>
          <w:tcPr>
            <w:tcW w:w="562" w:type="dxa"/>
            <w:vMerge/>
          </w:tcPr>
          <w:p w14:paraId="0A89E36B" w14:textId="77777777" w:rsidR="00943988" w:rsidRPr="00943988" w:rsidRDefault="00943988" w:rsidP="00E331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66E63B36" w14:textId="77777777" w:rsidR="00943988" w:rsidRPr="00943988" w:rsidRDefault="00943988" w:rsidP="00E331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7A816D" w14:textId="77777777" w:rsidR="00943988" w:rsidRPr="00943988" w:rsidRDefault="00943988" w:rsidP="00E331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988">
              <w:rPr>
                <w:rFonts w:ascii="Arial" w:hAnsi="Arial" w:cs="Arial"/>
                <w:b/>
                <w:sz w:val="24"/>
                <w:szCs w:val="24"/>
              </w:rPr>
              <w:t>Excelente</w:t>
            </w:r>
          </w:p>
        </w:tc>
        <w:tc>
          <w:tcPr>
            <w:tcW w:w="1276" w:type="dxa"/>
          </w:tcPr>
          <w:p w14:paraId="5BC40145" w14:textId="77777777" w:rsidR="00943988" w:rsidRPr="00943988" w:rsidRDefault="00943988" w:rsidP="00E331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988">
              <w:rPr>
                <w:rFonts w:ascii="Arial" w:hAnsi="Arial" w:cs="Arial"/>
                <w:b/>
                <w:sz w:val="24"/>
                <w:szCs w:val="24"/>
              </w:rPr>
              <w:t>Bom</w:t>
            </w:r>
          </w:p>
        </w:tc>
        <w:tc>
          <w:tcPr>
            <w:tcW w:w="1043" w:type="dxa"/>
          </w:tcPr>
          <w:p w14:paraId="0971A9A2" w14:textId="77777777" w:rsidR="00943988" w:rsidRPr="00943988" w:rsidRDefault="00943988" w:rsidP="00E331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988">
              <w:rPr>
                <w:rFonts w:ascii="Arial" w:hAnsi="Arial" w:cs="Arial"/>
                <w:b/>
                <w:sz w:val="24"/>
                <w:szCs w:val="24"/>
              </w:rPr>
              <w:t>Regular</w:t>
            </w:r>
          </w:p>
        </w:tc>
        <w:tc>
          <w:tcPr>
            <w:tcW w:w="1366" w:type="dxa"/>
          </w:tcPr>
          <w:p w14:paraId="68855F1A" w14:textId="77777777" w:rsidR="00943988" w:rsidRPr="00943988" w:rsidRDefault="00943988" w:rsidP="00E331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988">
              <w:rPr>
                <w:rFonts w:ascii="Arial" w:hAnsi="Arial" w:cs="Arial"/>
                <w:b/>
                <w:sz w:val="24"/>
                <w:szCs w:val="24"/>
              </w:rPr>
              <w:t>Fraco</w:t>
            </w:r>
          </w:p>
        </w:tc>
      </w:tr>
      <w:tr w:rsidR="00943988" w:rsidRPr="00943988" w14:paraId="27BE50C0" w14:textId="77777777" w:rsidTr="00943988">
        <w:trPr>
          <w:trHeight w:val="1059"/>
          <w:jc w:val="center"/>
        </w:trPr>
        <w:tc>
          <w:tcPr>
            <w:tcW w:w="562" w:type="dxa"/>
          </w:tcPr>
          <w:p w14:paraId="56C62C27" w14:textId="77777777" w:rsidR="00943988" w:rsidRPr="00943988" w:rsidRDefault="00943988" w:rsidP="00E331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3988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0B98C7A3" w14:textId="77777777" w:rsidR="00943988" w:rsidRPr="00943988" w:rsidRDefault="00943988" w:rsidP="00E33141">
            <w:pPr>
              <w:rPr>
                <w:rFonts w:ascii="Arial" w:hAnsi="Arial" w:cs="Arial"/>
                <w:sz w:val="24"/>
                <w:szCs w:val="24"/>
              </w:rPr>
            </w:pPr>
            <w:r w:rsidRPr="00943988">
              <w:rPr>
                <w:rFonts w:ascii="Arial" w:hAnsi="Arial" w:cs="Arial"/>
                <w:sz w:val="24"/>
                <w:szCs w:val="24"/>
              </w:rPr>
              <w:t>O discente tem cumprido sua carga horária com a pós-graduação?</w:t>
            </w:r>
          </w:p>
        </w:tc>
        <w:tc>
          <w:tcPr>
            <w:tcW w:w="1276" w:type="dxa"/>
          </w:tcPr>
          <w:p w14:paraId="7F2F682A" w14:textId="77777777" w:rsidR="00943988" w:rsidRPr="00943988" w:rsidRDefault="00943988" w:rsidP="00E33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BC1D0D" w14:textId="77777777" w:rsidR="00943988" w:rsidRPr="00943988" w:rsidRDefault="00943988" w:rsidP="00E33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</w:tcPr>
          <w:p w14:paraId="43B3570F" w14:textId="77777777" w:rsidR="00943988" w:rsidRPr="00943988" w:rsidRDefault="00943988" w:rsidP="00E33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dxa"/>
          </w:tcPr>
          <w:p w14:paraId="521FC466" w14:textId="77777777" w:rsidR="00943988" w:rsidRPr="00943988" w:rsidRDefault="00943988" w:rsidP="00E33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3988" w:rsidRPr="00943988" w14:paraId="6DD89592" w14:textId="77777777" w:rsidTr="00943988">
        <w:trPr>
          <w:trHeight w:val="1870"/>
          <w:jc w:val="center"/>
        </w:trPr>
        <w:tc>
          <w:tcPr>
            <w:tcW w:w="562" w:type="dxa"/>
          </w:tcPr>
          <w:p w14:paraId="4B2CAB78" w14:textId="77777777" w:rsidR="00943988" w:rsidRPr="00943988" w:rsidRDefault="00943988" w:rsidP="00E331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3988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0BBAECA5" w14:textId="77777777" w:rsidR="00943988" w:rsidRPr="00943988" w:rsidRDefault="00943988" w:rsidP="00E33141">
            <w:pPr>
              <w:rPr>
                <w:rFonts w:ascii="Arial" w:hAnsi="Arial" w:cs="Arial"/>
                <w:sz w:val="24"/>
                <w:szCs w:val="24"/>
              </w:rPr>
            </w:pPr>
            <w:r w:rsidRPr="00943988">
              <w:rPr>
                <w:rFonts w:ascii="Arial" w:hAnsi="Arial" w:cs="Arial"/>
                <w:sz w:val="24"/>
                <w:szCs w:val="24"/>
              </w:rPr>
              <w:t>O discente tem mostrado aptidão para a pesquisa? [Capacidade de leitura e interpretação de textos científicos, desenho e realização de experimentos, extrair conclusão dos experimentos]</w:t>
            </w:r>
          </w:p>
        </w:tc>
        <w:tc>
          <w:tcPr>
            <w:tcW w:w="1276" w:type="dxa"/>
          </w:tcPr>
          <w:p w14:paraId="1D152573" w14:textId="77777777" w:rsidR="00943988" w:rsidRPr="00943988" w:rsidRDefault="00943988" w:rsidP="00E33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4A6666" w14:textId="77777777" w:rsidR="00943988" w:rsidRPr="00943988" w:rsidRDefault="00943988" w:rsidP="00E33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</w:tcPr>
          <w:p w14:paraId="744724AD" w14:textId="77777777" w:rsidR="00943988" w:rsidRPr="00943988" w:rsidRDefault="00943988" w:rsidP="00E33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dxa"/>
          </w:tcPr>
          <w:p w14:paraId="685707F1" w14:textId="77777777" w:rsidR="00943988" w:rsidRPr="00943988" w:rsidRDefault="00943988" w:rsidP="00E33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3988" w:rsidRPr="00943988" w14:paraId="0A01CE38" w14:textId="77777777" w:rsidTr="00943988">
        <w:trPr>
          <w:jc w:val="center"/>
        </w:trPr>
        <w:tc>
          <w:tcPr>
            <w:tcW w:w="562" w:type="dxa"/>
          </w:tcPr>
          <w:p w14:paraId="28EEE6E5" w14:textId="77777777" w:rsidR="00943988" w:rsidRPr="00943988" w:rsidRDefault="00943988" w:rsidP="00E331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3988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701CA58C" w14:textId="77777777" w:rsidR="00943988" w:rsidRPr="00943988" w:rsidRDefault="00943988" w:rsidP="00E33141">
            <w:pPr>
              <w:rPr>
                <w:rFonts w:ascii="Arial" w:hAnsi="Arial" w:cs="Arial"/>
                <w:sz w:val="24"/>
                <w:szCs w:val="24"/>
              </w:rPr>
            </w:pPr>
            <w:r w:rsidRPr="00943988">
              <w:rPr>
                <w:rFonts w:ascii="Arial" w:hAnsi="Arial" w:cs="Arial"/>
                <w:sz w:val="24"/>
                <w:szCs w:val="24"/>
              </w:rPr>
              <w:t>Os créditos e conceitos das disciplinas estão adequados? [Desempenho acadêmico]</w:t>
            </w:r>
          </w:p>
        </w:tc>
        <w:tc>
          <w:tcPr>
            <w:tcW w:w="1276" w:type="dxa"/>
          </w:tcPr>
          <w:p w14:paraId="1607DB35" w14:textId="77777777" w:rsidR="00943988" w:rsidRPr="00943988" w:rsidRDefault="00943988" w:rsidP="00E33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7130BC" w14:textId="77777777" w:rsidR="00943988" w:rsidRPr="00943988" w:rsidRDefault="00943988" w:rsidP="00E33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</w:tcPr>
          <w:p w14:paraId="7F6763C6" w14:textId="77777777" w:rsidR="00943988" w:rsidRPr="00943988" w:rsidRDefault="00943988" w:rsidP="00E33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dxa"/>
          </w:tcPr>
          <w:p w14:paraId="3C6BAE12" w14:textId="77777777" w:rsidR="00943988" w:rsidRPr="00943988" w:rsidRDefault="00943988" w:rsidP="00E33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3988" w:rsidRPr="00943988" w14:paraId="3C0E46AA" w14:textId="77777777" w:rsidTr="00943988">
        <w:trPr>
          <w:jc w:val="center"/>
        </w:trPr>
        <w:tc>
          <w:tcPr>
            <w:tcW w:w="562" w:type="dxa"/>
          </w:tcPr>
          <w:p w14:paraId="0251007B" w14:textId="77777777" w:rsidR="00943988" w:rsidRPr="00943988" w:rsidRDefault="00943988" w:rsidP="00E331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3988">
              <w:rPr>
                <w:rFonts w:ascii="Arial" w:hAnsi="Arial" w:cs="Arial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544" w:type="dxa"/>
          </w:tcPr>
          <w:p w14:paraId="788C22C1" w14:textId="77777777" w:rsidR="00943988" w:rsidRPr="00943988" w:rsidRDefault="00943988" w:rsidP="00E33141">
            <w:pPr>
              <w:rPr>
                <w:rFonts w:ascii="Arial" w:hAnsi="Arial" w:cs="Arial"/>
                <w:sz w:val="24"/>
                <w:szCs w:val="24"/>
              </w:rPr>
            </w:pPr>
            <w:r w:rsidRPr="00943988">
              <w:rPr>
                <w:rFonts w:ascii="Arial" w:hAnsi="Arial" w:cs="Arial"/>
                <w:sz w:val="24"/>
                <w:szCs w:val="24"/>
              </w:rPr>
              <w:t>O discente tem entrado em contato periodicamente com orientador para discutir sobre o andamento do projeto e seus resultados?</w:t>
            </w:r>
          </w:p>
        </w:tc>
        <w:tc>
          <w:tcPr>
            <w:tcW w:w="1276" w:type="dxa"/>
          </w:tcPr>
          <w:p w14:paraId="331E4F89" w14:textId="77777777" w:rsidR="00943988" w:rsidRPr="00943988" w:rsidRDefault="00943988" w:rsidP="00E33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DE0A45" w14:textId="77777777" w:rsidR="00943988" w:rsidRPr="00943988" w:rsidRDefault="00943988" w:rsidP="00E33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</w:tcPr>
          <w:p w14:paraId="5D3CC830" w14:textId="77777777" w:rsidR="00943988" w:rsidRPr="00943988" w:rsidRDefault="00943988" w:rsidP="00E33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dxa"/>
          </w:tcPr>
          <w:p w14:paraId="7FD8D271" w14:textId="77777777" w:rsidR="00943988" w:rsidRPr="00943988" w:rsidRDefault="00943988" w:rsidP="00E33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3988" w:rsidRPr="00943988" w14:paraId="26655849" w14:textId="77777777" w:rsidTr="00943988">
        <w:trPr>
          <w:jc w:val="center"/>
        </w:trPr>
        <w:tc>
          <w:tcPr>
            <w:tcW w:w="562" w:type="dxa"/>
          </w:tcPr>
          <w:p w14:paraId="0AB9CD4A" w14:textId="77777777" w:rsidR="00943988" w:rsidRPr="00943988" w:rsidRDefault="00943988" w:rsidP="00E331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3988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15054815" w14:textId="77777777" w:rsidR="00943988" w:rsidRPr="00943988" w:rsidRDefault="00943988" w:rsidP="00E33141">
            <w:pPr>
              <w:rPr>
                <w:rFonts w:ascii="Arial" w:hAnsi="Arial" w:cs="Arial"/>
                <w:sz w:val="24"/>
                <w:szCs w:val="24"/>
              </w:rPr>
            </w:pPr>
            <w:r w:rsidRPr="00943988">
              <w:rPr>
                <w:rFonts w:ascii="Arial" w:hAnsi="Arial" w:cs="Arial"/>
                <w:sz w:val="24"/>
                <w:szCs w:val="24"/>
              </w:rPr>
              <w:t xml:space="preserve">Desenvolvimento do projeto de pesquisa em relação ao cronograma proposto? </w:t>
            </w:r>
          </w:p>
        </w:tc>
        <w:tc>
          <w:tcPr>
            <w:tcW w:w="1276" w:type="dxa"/>
          </w:tcPr>
          <w:p w14:paraId="06AB09F3" w14:textId="77777777" w:rsidR="00943988" w:rsidRPr="00943988" w:rsidRDefault="00943988" w:rsidP="00E33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A96B38" w14:textId="77777777" w:rsidR="00943988" w:rsidRPr="00943988" w:rsidRDefault="00943988" w:rsidP="00E33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</w:tcPr>
          <w:p w14:paraId="0083292D" w14:textId="77777777" w:rsidR="00943988" w:rsidRPr="00943988" w:rsidRDefault="00943988" w:rsidP="00E33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dxa"/>
          </w:tcPr>
          <w:p w14:paraId="42CF510E" w14:textId="77777777" w:rsidR="00943988" w:rsidRPr="00943988" w:rsidRDefault="00943988" w:rsidP="00E33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3988" w:rsidRPr="00943988" w14:paraId="5B832052" w14:textId="77777777" w:rsidTr="00943988">
        <w:trPr>
          <w:jc w:val="center"/>
        </w:trPr>
        <w:tc>
          <w:tcPr>
            <w:tcW w:w="562" w:type="dxa"/>
          </w:tcPr>
          <w:p w14:paraId="18F8B16D" w14:textId="77777777" w:rsidR="00943988" w:rsidRPr="00943988" w:rsidRDefault="00943988" w:rsidP="00E331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3988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17BB7253" w14:textId="77777777" w:rsidR="00943988" w:rsidRPr="00943988" w:rsidRDefault="00943988" w:rsidP="00E33141">
            <w:pPr>
              <w:rPr>
                <w:rFonts w:ascii="Arial" w:hAnsi="Arial" w:cs="Arial"/>
                <w:sz w:val="24"/>
                <w:szCs w:val="24"/>
              </w:rPr>
            </w:pPr>
            <w:r w:rsidRPr="00943988">
              <w:rPr>
                <w:rFonts w:ascii="Arial" w:hAnsi="Arial" w:cs="Arial"/>
                <w:sz w:val="24"/>
                <w:szCs w:val="24"/>
              </w:rPr>
              <w:t>Avaliação geral sobre o desenvolvimento do projeto e desempenho do discente</w:t>
            </w:r>
          </w:p>
        </w:tc>
        <w:tc>
          <w:tcPr>
            <w:tcW w:w="1276" w:type="dxa"/>
          </w:tcPr>
          <w:p w14:paraId="0D1D97D2" w14:textId="77777777" w:rsidR="00943988" w:rsidRPr="00943988" w:rsidRDefault="00943988" w:rsidP="00E33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561992" w14:textId="77777777" w:rsidR="00943988" w:rsidRPr="00943988" w:rsidRDefault="00943988" w:rsidP="00E33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3" w:type="dxa"/>
          </w:tcPr>
          <w:p w14:paraId="591FDE6A" w14:textId="77777777" w:rsidR="00943988" w:rsidRPr="00943988" w:rsidRDefault="00943988" w:rsidP="00E33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6" w:type="dxa"/>
          </w:tcPr>
          <w:p w14:paraId="36A46352" w14:textId="77777777" w:rsidR="00943988" w:rsidRPr="00943988" w:rsidRDefault="00943988" w:rsidP="00E33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7BDA55" w14:textId="77777777" w:rsidR="00943988" w:rsidRPr="00943988" w:rsidRDefault="00943988" w:rsidP="0094398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73C1FA" w14:textId="77777777" w:rsidR="00943988" w:rsidRPr="00943988" w:rsidRDefault="00943988" w:rsidP="0094398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5E55829" w14:textId="77777777" w:rsidR="00943988" w:rsidRPr="00943988" w:rsidRDefault="00943988" w:rsidP="0094398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A73C32F" w14:textId="77777777" w:rsidR="00943988" w:rsidRPr="00943988" w:rsidRDefault="00943988" w:rsidP="0094398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</w:t>
      </w:r>
      <w:r w:rsidRPr="00943988">
        <w:rPr>
          <w:rFonts w:ascii="Arial" w:hAnsi="Arial" w:cs="Arial"/>
          <w:b/>
          <w:sz w:val="24"/>
          <w:szCs w:val="24"/>
        </w:rPr>
        <w:t>) Comentários Gerais do Orientador sobre o desenvolvimento do discente na Pós-graduação. (opcional)</w:t>
      </w:r>
    </w:p>
    <w:p w14:paraId="5613B4F2" w14:textId="77777777" w:rsidR="00943988" w:rsidRPr="00943988" w:rsidRDefault="00943988" w:rsidP="0094398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117DB5" w14:textId="77777777" w:rsidR="00943988" w:rsidRPr="00943988" w:rsidRDefault="00943988" w:rsidP="0094398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31061C5" w14:textId="77777777" w:rsidR="00943988" w:rsidRPr="00943988" w:rsidRDefault="00943988" w:rsidP="0094398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839451" w14:textId="77777777" w:rsidR="00943988" w:rsidRPr="00943988" w:rsidRDefault="00943988" w:rsidP="009439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DDA16B" w14:textId="77777777" w:rsidR="00943988" w:rsidRPr="00943988" w:rsidRDefault="00943988" w:rsidP="00943988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61867656" w14:textId="77777777" w:rsidR="00943988" w:rsidRPr="00943988" w:rsidRDefault="00943988" w:rsidP="00943988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7E76B3BB" w14:textId="77777777" w:rsidR="00943988" w:rsidRPr="00943988" w:rsidRDefault="00943988" w:rsidP="00943988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2AD9FBC1" w14:textId="77777777" w:rsidR="00943988" w:rsidRPr="00943988" w:rsidRDefault="00943988" w:rsidP="00943988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079BE778" w14:textId="77777777" w:rsidR="00943988" w:rsidRPr="00943988" w:rsidRDefault="00943988" w:rsidP="00943988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030B9D98" w14:textId="77777777" w:rsidR="00943988" w:rsidRPr="00943988" w:rsidRDefault="00943988" w:rsidP="00943988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6FA99021" w14:textId="77777777" w:rsidR="00943988" w:rsidRPr="00943988" w:rsidRDefault="00943988" w:rsidP="00943988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70B3FDE" w14:textId="77777777" w:rsidR="00943988" w:rsidRPr="00943988" w:rsidRDefault="00943988" w:rsidP="00943988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659E1E8F" w14:textId="77777777" w:rsidR="00943988" w:rsidRPr="00943988" w:rsidRDefault="00943988" w:rsidP="00943988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7E0737E6" w14:textId="77777777" w:rsidR="00943988" w:rsidRPr="00943988" w:rsidRDefault="00943988" w:rsidP="00943988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75F87E98" w14:textId="77777777" w:rsidR="00943988" w:rsidRPr="00943988" w:rsidRDefault="00943988" w:rsidP="00943988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91D79CA" w14:textId="77777777" w:rsidR="00943988" w:rsidRPr="00943988" w:rsidRDefault="00943988" w:rsidP="00943988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AD61BDD" w14:textId="77777777" w:rsidR="00943988" w:rsidRPr="00943988" w:rsidRDefault="00943988" w:rsidP="00943988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62F7D330" w14:textId="77777777" w:rsidR="00943988" w:rsidRPr="00943988" w:rsidRDefault="00943988" w:rsidP="00943988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86DB379" w14:textId="77777777" w:rsidR="00943988" w:rsidRPr="00943988" w:rsidRDefault="00943988" w:rsidP="00943988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038B1D66" w14:textId="77777777" w:rsidR="00943988" w:rsidRPr="00943988" w:rsidRDefault="00943988" w:rsidP="00943988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0AF38FE0" w14:textId="77777777" w:rsidR="00943988" w:rsidRPr="00943988" w:rsidRDefault="00943988" w:rsidP="00943988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CE3323B" w14:textId="77777777" w:rsidR="00943988" w:rsidRPr="00943988" w:rsidRDefault="00943988" w:rsidP="00943988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730AE190" w14:textId="77777777" w:rsidR="00943988" w:rsidRPr="00943988" w:rsidRDefault="00943988" w:rsidP="00943988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037C533E" w14:textId="77777777" w:rsidR="00943988" w:rsidRPr="00943988" w:rsidRDefault="00943988" w:rsidP="00943988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39223CD" w14:textId="77777777" w:rsidR="00943988" w:rsidRPr="00943988" w:rsidRDefault="00943988" w:rsidP="0094398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2</w:t>
      </w:r>
      <w:r w:rsidRPr="00943988">
        <w:rPr>
          <w:rFonts w:ascii="Arial" w:hAnsi="Arial" w:cs="Arial"/>
          <w:b/>
          <w:sz w:val="24"/>
          <w:szCs w:val="24"/>
        </w:rPr>
        <w:t>) As questões abaixo devem ser respondidas pelo DISCENTE.</w:t>
      </w:r>
    </w:p>
    <w:p w14:paraId="287444BE" w14:textId="77777777" w:rsidR="00943988" w:rsidRPr="00943988" w:rsidRDefault="00943988" w:rsidP="0094398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25"/>
        <w:gridCol w:w="4015"/>
        <w:gridCol w:w="1337"/>
        <w:gridCol w:w="1198"/>
        <w:gridCol w:w="1121"/>
        <w:gridCol w:w="1147"/>
      </w:tblGrid>
      <w:tr w:rsidR="00943988" w:rsidRPr="00943988" w14:paraId="2E700794" w14:textId="77777777" w:rsidTr="00943988">
        <w:trPr>
          <w:jc w:val="center"/>
        </w:trPr>
        <w:tc>
          <w:tcPr>
            <w:tcW w:w="525" w:type="dxa"/>
            <w:vMerge w:val="restart"/>
          </w:tcPr>
          <w:p w14:paraId="0F7DFBA0" w14:textId="77777777" w:rsidR="00943988" w:rsidRPr="00943988" w:rsidRDefault="00943988" w:rsidP="00E331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5" w:type="dxa"/>
            <w:vMerge w:val="restart"/>
            <w:vAlign w:val="center"/>
          </w:tcPr>
          <w:p w14:paraId="6F2AF15A" w14:textId="77777777" w:rsidR="00943988" w:rsidRPr="00943988" w:rsidRDefault="00943988" w:rsidP="009439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3988">
              <w:rPr>
                <w:rFonts w:ascii="Arial" w:hAnsi="Arial" w:cs="Arial"/>
                <w:b/>
                <w:sz w:val="24"/>
                <w:szCs w:val="24"/>
              </w:rPr>
              <w:t>Tópicos avaliados</w:t>
            </w:r>
          </w:p>
        </w:tc>
        <w:tc>
          <w:tcPr>
            <w:tcW w:w="4669" w:type="dxa"/>
            <w:gridSpan w:val="4"/>
            <w:vAlign w:val="center"/>
          </w:tcPr>
          <w:p w14:paraId="5D7A0DCB" w14:textId="77777777" w:rsidR="00943988" w:rsidRPr="00943988" w:rsidRDefault="00943988" w:rsidP="009439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988">
              <w:rPr>
                <w:rFonts w:ascii="Arial" w:hAnsi="Arial" w:cs="Arial"/>
                <w:b/>
                <w:sz w:val="24"/>
                <w:szCs w:val="24"/>
              </w:rPr>
              <w:t>Critérios</w:t>
            </w:r>
          </w:p>
        </w:tc>
      </w:tr>
      <w:tr w:rsidR="00943988" w:rsidRPr="00943988" w14:paraId="3909687C" w14:textId="77777777" w:rsidTr="00943988">
        <w:trPr>
          <w:jc w:val="center"/>
        </w:trPr>
        <w:tc>
          <w:tcPr>
            <w:tcW w:w="525" w:type="dxa"/>
            <w:vMerge/>
          </w:tcPr>
          <w:p w14:paraId="1ADF82A6" w14:textId="77777777" w:rsidR="00943988" w:rsidRPr="00943988" w:rsidRDefault="00943988" w:rsidP="00E331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5" w:type="dxa"/>
            <w:vMerge/>
          </w:tcPr>
          <w:p w14:paraId="0BA3D188" w14:textId="77777777" w:rsidR="00943988" w:rsidRPr="00943988" w:rsidRDefault="00943988" w:rsidP="00E3314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3" w:type="dxa"/>
          </w:tcPr>
          <w:p w14:paraId="26A9FCDD" w14:textId="77777777" w:rsidR="00943988" w:rsidRPr="00943988" w:rsidRDefault="00943988" w:rsidP="00E331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988">
              <w:rPr>
                <w:rFonts w:ascii="Arial" w:hAnsi="Arial" w:cs="Arial"/>
                <w:b/>
                <w:sz w:val="24"/>
                <w:szCs w:val="24"/>
              </w:rPr>
              <w:t>Excelente</w:t>
            </w:r>
          </w:p>
        </w:tc>
        <w:tc>
          <w:tcPr>
            <w:tcW w:w="1198" w:type="dxa"/>
          </w:tcPr>
          <w:p w14:paraId="62567570" w14:textId="77777777" w:rsidR="00943988" w:rsidRPr="00943988" w:rsidRDefault="00943988" w:rsidP="00E331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988">
              <w:rPr>
                <w:rFonts w:ascii="Arial" w:hAnsi="Arial" w:cs="Arial"/>
                <w:b/>
                <w:sz w:val="24"/>
                <w:szCs w:val="24"/>
              </w:rPr>
              <w:t>Bom</w:t>
            </w:r>
          </w:p>
        </w:tc>
        <w:tc>
          <w:tcPr>
            <w:tcW w:w="1121" w:type="dxa"/>
          </w:tcPr>
          <w:p w14:paraId="29E42AA5" w14:textId="77777777" w:rsidR="00943988" w:rsidRPr="00943988" w:rsidRDefault="00943988" w:rsidP="00E331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988">
              <w:rPr>
                <w:rFonts w:ascii="Arial" w:hAnsi="Arial" w:cs="Arial"/>
                <w:b/>
                <w:sz w:val="24"/>
                <w:szCs w:val="24"/>
              </w:rPr>
              <w:t>Regular</w:t>
            </w:r>
          </w:p>
        </w:tc>
        <w:tc>
          <w:tcPr>
            <w:tcW w:w="1147" w:type="dxa"/>
          </w:tcPr>
          <w:p w14:paraId="3144D76E" w14:textId="77777777" w:rsidR="00943988" w:rsidRPr="00943988" w:rsidRDefault="00943988" w:rsidP="00E331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988">
              <w:rPr>
                <w:rFonts w:ascii="Arial" w:hAnsi="Arial" w:cs="Arial"/>
                <w:b/>
                <w:sz w:val="24"/>
                <w:szCs w:val="24"/>
              </w:rPr>
              <w:t>Fraco</w:t>
            </w:r>
          </w:p>
        </w:tc>
      </w:tr>
      <w:tr w:rsidR="00943988" w:rsidRPr="00943988" w14:paraId="12CC70DB" w14:textId="77777777" w:rsidTr="00943988">
        <w:trPr>
          <w:jc w:val="center"/>
        </w:trPr>
        <w:tc>
          <w:tcPr>
            <w:tcW w:w="525" w:type="dxa"/>
          </w:tcPr>
          <w:p w14:paraId="38FA2880" w14:textId="77777777" w:rsidR="00943988" w:rsidRPr="00943988" w:rsidRDefault="00943988" w:rsidP="00E331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988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4015" w:type="dxa"/>
          </w:tcPr>
          <w:p w14:paraId="6FF08CF7" w14:textId="77777777" w:rsidR="00943988" w:rsidRPr="00943988" w:rsidRDefault="00943988" w:rsidP="00E33141">
            <w:pPr>
              <w:rPr>
                <w:rFonts w:ascii="Arial" w:hAnsi="Arial" w:cs="Arial"/>
                <w:sz w:val="24"/>
                <w:szCs w:val="24"/>
              </w:rPr>
            </w:pPr>
            <w:r w:rsidRPr="00943988">
              <w:rPr>
                <w:rFonts w:ascii="Arial" w:hAnsi="Arial" w:cs="Arial"/>
                <w:sz w:val="24"/>
                <w:szCs w:val="24"/>
              </w:rPr>
              <w:t xml:space="preserve">Tenho cumprido minhas obrigações com o andamento do projeto de pesquisa? </w:t>
            </w:r>
          </w:p>
        </w:tc>
        <w:tc>
          <w:tcPr>
            <w:tcW w:w="1203" w:type="dxa"/>
          </w:tcPr>
          <w:p w14:paraId="7A5CD118" w14:textId="77777777" w:rsidR="00943988" w:rsidRPr="00943988" w:rsidRDefault="00943988" w:rsidP="00E33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8" w:type="dxa"/>
          </w:tcPr>
          <w:p w14:paraId="55CE7F2D" w14:textId="77777777" w:rsidR="00943988" w:rsidRPr="00943988" w:rsidRDefault="00943988" w:rsidP="00E33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14:paraId="6DF1CC1E" w14:textId="77777777" w:rsidR="00943988" w:rsidRPr="00943988" w:rsidRDefault="00943988" w:rsidP="00E33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14:paraId="703094E1" w14:textId="77777777" w:rsidR="00943988" w:rsidRPr="00943988" w:rsidRDefault="00943988" w:rsidP="00E33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3988" w:rsidRPr="00943988" w14:paraId="181018AD" w14:textId="77777777" w:rsidTr="00943988">
        <w:trPr>
          <w:jc w:val="center"/>
        </w:trPr>
        <w:tc>
          <w:tcPr>
            <w:tcW w:w="525" w:type="dxa"/>
          </w:tcPr>
          <w:p w14:paraId="48123170" w14:textId="77777777" w:rsidR="00943988" w:rsidRPr="00943988" w:rsidRDefault="00943988" w:rsidP="00E331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988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4015" w:type="dxa"/>
          </w:tcPr>
          <w:p w14:paraId="7CFF7225" w14:textId="77777777" w:rsidR="00943988" w:rsidRPr="00943988" w:rsidRDefault="00943988" w:rsidP="00E33141">
            <w:pPr>
              <w:rPr>
                <w:rFonts w:ascii="Arial" w:hAnsi="Arial" w:cs="Arial"/>
                <w:sz w:val="24"/>
                <w:szCs w:val="24"/>
              </w:rPr>
            </w:pPr>
            <w:r w:rsidRPr="00943988">
              <w:rPr>
                <w:rFonts w:ascii="Arial" w:hAnsi="Arial" w:cs="Arial"/>
                <w:sz w:val="24"/>
                <w:szCs w:val="24"/>
              </w:rPr>
              <w:t>Tenho cumprido minha carga horária na Pós-Graduação?</w:t>
            </w:r>
          </w:p>
        </w:tc>
        <w:tc>
          <w:tcPr>
            <w:tcW w:w="1203" w:type="dxa"/>
          </w:tcPr>
          <w:p w14:paraId="6ECAFB30" w14:textId="77777777" w:rsidR="00943988" w:rsidRPr="00943988" w:rsidRDefault="00943988" w:rsidP="00E33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8" w:type="dxa"/>
          </w:tcPr>
          <w:p w14:paraId="7C13431D" w14:textId="77777777" w:rsidR="00943988" w:rsidRPr="00943988" w:rsidRDefault="00943988" w:rsidP="00E33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14:paraId="0A02B848" w14:textId="77777777" w:rsidR="00943988" w:rsidRPr="00943988" w:rsidRDefault="00943988" w:rsidP="00E33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14:paraId="256468AA" w14:textId="77777777" w:rsidR="00943988" w:rsidRPr="00943988" w:rsidRDefault="00943988" w:rsidP="00E33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3988" w:rsidRPr="00943988" w14:paraId="29E34FF5" w14:textId="77777777" w:rsidTr="00943988">
        <w:trPr>
          <w:jc w:val="center"/>
        </w:trPr>
        <w:tc>
          <w:tcPr>
            <w:tcW w:w="525" w:type="dxa"/>
          </w:tcPr>
          <w:p w14:paraId="3C8F734C" w14:textId="77777777" w:rsidR="00943988" w:rsidRPr="00943988" w:rsidRDefault="00943988" w:rsidP="00E331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988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4015" w:type="dxa"/>
          </w:tcPr>
          <w:p w14:paraId="66470B44" w14:textId="77777777" w:rsidR="00943988" w:rsidRPr="00943988" w:rsidRDefault="00943988" w:rsidP="00E33141">
            <w:pPr>
              <w:rPr>
                <w:rFonts w:ascii="Arial" w:hAnsi="Arial" w:cs="Arial"/>
                <w:sz w:val="24"/>
                <w:szCs w:val="24"/>
              </w:rPr>
            </w:pPr>
            <w:r w:rsidRPr="00943988">
              <w:rPr>
                <w:rFonts w:ascii="Arial" w:hAnsi="Arial" w:cs="Arial"/>
                <w:sz w:val="24"/>
                <w:szCs w:val="24"/>
              </w:rPr>
              <w:t>O andamento do projeto está de acordo com o cronograma?</w:t>
            </w:r>
          </w:p>
        </w:tc>
        <w:tc>
          <w:tcPr>
            <w:tcW w:w="1203" w:type="dxa"/>
          </w:tcPr>
          <w:p w14:paraId="4E8815AE" w14:textId="77777777" w:rsidR="00943988" w:rsidRPr="00943988" w:rsidRDefault="00943988" w:rsidP="00E33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8" w:type="dxa"/>
          </w:tcPr>
          <w:p w14:paraId="55B49637" w14:textId="77777777" w:rsidR="00943988" w:rsidRPr="00943988" w:rsidRDefault="00943988" w:rsidP="00E33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14:paraId="0BF3AC4D" w14:textId="77777777" w:rsidR="00943988" w:rsidRPr="00943988" w:rsidRDefault="00943988" w:rsidP="00E33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14:paraId="1E25C42A" w14:textId="77777777" w:rsidR="00943988" w:rsidRPr="00943988" w:rsidRDefault="00943988" w:rsidP="00E33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3988" w:rsidRPr="00943988" w14:paraId="40B56B3F" w14:textId="77777777" w:rsidTr="00943988">
        <w:trPr>
          <w:jc w:val="center"/>
        </w:trPr>
        <w:tc>
          <w:tcPr>
            <w:tcW w:w="525" w:type="dxa"/>
          </w:tcPr>
          <w:p w14:paraId="107F3589" w14:textId="77777777" w:rsidR="00943988" w:rsidRPr="00943988" w:rsidRDefault="00943988" w:rsidP="00E331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988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4015" w:type="dxa"/>
          </w:tcPr>
          <w:p w14:paraId="7B357FD7" w14:textId="77777777" w:rsidR="00943988" w:rsidRPr="00943988" w:rsidRDefault="00943988" w:rsidP="00E33141">
            <w:pPr>
              <w:rPr>
                <w:rFonts w:ascii="Arial" w:hAnsi="Arial" w:cs="Arial"/>
                <w:sz w:val="24"/>
                <w:szCs w:val="24"/>
              </w:rPr>
            </w:pPr>
            <w:r w:rsidRPr="00943988">
              <w:rPr>
                <w:rFonts w:ascii="Arial" w:hAnsi="Arial" w:cs="Arial"/>
                <w:sz w:val="24"/>
                <w:szCs w:val="24"/>
              </w:rPr>
              <w:t>Tenho proposto novas ideias (experimentos, ações, etc.) para aprimorar o meu projeto?</w:t>
            </w:r>
          </w:p>
        </w:tc>
        <w:tc>
          <w:tcPr>
            <w:tcW w:w="1203" w:type="dxa"/>
          </w:tcPr>
          <w:p w14:paraId="4E76485A" w14:textId="77777777" w:rsidR="00943988" w:rsidRPr="00943988" w:rsidRDefault="00943988" w:rsidP="00E33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8" w:type="dxa"/>
          </w:tcPr>
          <w:p w14:paraId="2AC2783E" w14:textId="77777777" w:rsidR="00943988" w:rsidRPr="00943988" w:rsidRDefault="00943988" w:rsidP="00E33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14:paraId="018BAA4F" w14:textId="77777777" w:rsidR="00943988" w:rsidRPr="00943988" w:rsidRDefault="00943988" w:rsidP="00E33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14:paraId="66114C9F" w14:textId="77777777" w:rsidR="00943988" w:rsidRPr="00943988" w:rsidRDefault="00943988" w:rsidP="00E33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3988" w:rsidRPr="00943988" w14:paraId="476ADF38" w14:textId="77777777" w:rsidTr="00943988">
        <w:trPr>
          <w:jc w:val="center"/>
        </w:trPr>
        <w:tc>
          <w:tcPr>
            <w:tcW w:w="525" w:type="dxa"/>
          </w:tcPr>
          <w:p w14:paraId="0AE01C04" w14:textId="77777777" w:rsidR="00943988" w:rsidRPr="00943988" w:rsidRDefault="00943988" w:rsidP="00E331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988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4015" w:type="dxa"/>
          </w:tcPr>
          <w:p w14:paraId="529F8DE8" w14:textId="77777777" w:rsidR="00943988" w:rsidRPr="00943988" w:rsidRDefault="00943988" w:rsidP="00E33141">
            <w:pPr>
              <w:rPr>
                <w:rFonts w:ascii="Arial" w:hAnsi="Arial" w:cs="Arial"/>
                <w:sz w:val="24"/>
                <w:szCs w:val="24"/>
              </w:rPr>
            </w:pPr>
            <w:r w:rsidRPr="00943988">
              <w:rPr>
                <w:rFonts w:ascii="Arial" w:hAnsi="Arial" w:cs="Arial"/>
                <w:sz w:val="24"/>
                <w:szCs w:val="24"/>
              </w:rPr>
              <w:t>Tenho contato com o orientador periodicamente para discutir o projeto?</w:t>
            </w:r>
          </w:p>
        </w:tc>
        <w:tc>
          <w:tcPr>
            <w:tcW w:w="1203" w:type="dxa"/>
          </w:tcPr>
          <w:p w14:paraId="4E13EFEC" w14:textId="77777777" w:rsidR="00943988" w:rsidRPr="00943988" w:rsidRDefault="00943988" w:rsidP="00E33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8" w:type="dxa"/>
          </w:tcPr>
          <w:p w14:paraId="6DE80720" w14:textId="77777777" w:rsidR="00943988" w:rsidRPr="00943988" w:rsidRDefault="00943988" w:rsidP="00E33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14:paraId="79664105" w14:textId="77777777" w:rsidR="00943988" w:rsidRPr="00943988" w:rsidRDefault="00943988" w:rsidP="00E33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14:paraId="62D95A52" w14:textId="77777777" w:rsidR="00943988" w:rsidRPr="00943988" w:rsidRDefault="00943988" w:rsidP="00E33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3988" w:rsidRPr="00943988" w14:paraId="3D3D42A9" w14:textId="77777777" w:rsidTr="00943988">
        <w:trPr>
          <w:jc w:val="center"/>
        </w:trPr>
        <w:tc>
          <w:tcPr>
            <w:tcW w:w="525" w:type="dxa"/>
          </w:tcPr>
          <w:p w14:paraId="6A02429B" w14:textId="77777777" w:rsidR="00943988" w:rsidRPr="00943988" w:rsidRDefault="00943988" w:rsidP="00E331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988">
              <w:rPr>
                <w:rFonts w:ascii="Arial" w:hAnsi="Arial" w:cs="Arial"/>
                <w:b/>
                <w:sz w:val="24"/>
                <w:szCs w:val="24"/>
              </w:rPr>
              <w:t>06</w:t>
            </w:r>
          </w:p>
        </w:tc>
        <w:tc>
          <w:tcPr>
            <w:tcW w:w="4015" w:type="dxa"/>
          </w:tcPr>
          <w:p w14:paraId="73C21749" w14:textId="77777777" w:rsidR="00943988" w:rsidRPr="00943988" w:rsidRDefault="00943988" w:rsidP="00E33141">
            <w:pPr>
              <w:rPr>
                <w:rFonts w:ascii="Arial" w:hAnsi="Arial" w:cs="Arial"/>
                <w:sz w:val="24"/>
                <w:szCs w:val="24"/>
              </w:rPr>
            </w:pPr>
            <w:r w:rsidRPr="00943988">
              <w:rPr>
                <w:rFonts w:ascii="Arial" w:hAnsi="Arial" w:cs="Arial"/>
                <w:sz w:val="24"/>
                <w:szCs w:val="24"/>
              </w:rPr>
              <w:t>Estou atualizado na leitura de artigos científicos pertinentes ao meu projeto?</w:t>
            </w:r>
          </w:p>
        </w:tc>
        <w:tc>
          <w:tcPr>
            <w:tcW w:w="1203" w:type="dxa"/>
          </w:tcPr>
          <w:p w14:paraId="780449B2" w14:textId="77777777" w:rsidR="00943988" w:rsidRPr="00943988" w:rsidRDefault="00943988" w:rsidP="00E33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8" w:type="dxa"/>
          </w:tcPr>
          <w:p w14:paraId="578C2D5F" w14:textId="77777777" w:rsidR="00943988" w:rsidRPr="00943988" w:rsidRDefault="00943988" w:rsidP="00E33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14:paraId="37B56B28" w14:textId="77777777" w:rsidR="00943988" w:rsidRPr="00943988" w:rsidRDefault="00943988" w:rsidP="00E33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14:paraId="45DCA89C" w14:textId="77777777" w:rsidR="00943988" w:rsidRPr="00943988" w:rsidRDefault="00943988" w:rsidP="00E33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3988" w:rsidRPr="00943988" w14:paraId="20BD405F" w14:textId="77777777" w:rsidTr="00943988">
        <w:trPr>
          <w:jc w:val="center"/>
        </w:trPr>
        <w:tc>
          <w:tcPr>
            <w:tcW w:w="525" w:type="dxa"/>
          </w:tcPr>
          <w:p w14:paraId="72332D00" w14:textId="77777777" w:rsidR="00943988" w:rsidRPr="00943988" w:rsidRDefault="00943988" w:rsidP="00E331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3988">
              <w:rPr>
                <w:rFonts w:ascii="Arial" w:hAnsi="Arial" w:cs="Arial"/>
                <w:b/>
                <w:sz w:val="24"/>
                <w:szCs w:val="24"/>
              </w:rPr>
              <w:t>07</w:t>
            </w:r>
          </w:p>
        </w:tc>
        <w:tc>
          <w:tcPr>
            <w:tcW w:w="4015" w:type="dxa"/>
          </w:tcPr>
          <w:p w14:paraId="30525083" w14:textId="77777777" w:rsidR="00943988" w:rsidRPr="00943988" w:rsidRDefault="00943988" w:rsidP="00E33141">
            <w:pPr>
              <w:rPr>
                <w:rFonts w:ascii="Arial" w:hAnsi="Arial" w:cs="Arial"/>
                <w:sz w:val="24"/>
                <w:szCs w:val="24"/>
              </w:rPr>
            </w:pPr>
            <w:r w:rsidRPr="00943988">
              <w:rPr>
                <w:rFonts w:ascii="Arial" w:hAnsi="Arial" w:cs="Arial"/>
                <w:sz w:val="24"/>
                <w:szCs w:val="24"/>
              </w:rPr>
              <w:t>Como avalio o desempenho geral na Pós-graduação?</w:t>
            </w:r>
          </w:p>
        </w:tc>
        <w:tc>
          <w:tcPr>
            <w:tcW w:w="1203" w:type="dxa"/>
          </w:tcPr>
          <w:p w14:paraId="60E780A3" w14:textId="77777777" w:rsidR="00943988" w:rsidRPr="00943988" w:rsidRDefault="00943988" w:rsidP="00E33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8" w:type="dxa"/>
          </w:tcPr>
          <w:p w14:paraId="2C3EDF42" w14:textId="77777777" w:rsidR="00943988" w:rsidRPr="00943988" w:rsidRDefault="00943988" w:rsidP="00E33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1" w:type="dxa"/>
          </w:tcPr>
          <w:p w14:paraId="0307ABFD" w14:textId="77777777" w:rsidR="00943988" w:rsidRPr="00943988" w:rsidRDefault="00943988" w:rsidP="00E33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14:paraId="585DC78D" w14:textId="77777777" w:rsidR="00943988" w:rsidRPr="00943988" w:rsidRDefault="00943988" w:rsidP="00E33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5B4652" w14:textId="77777777" w:rsidR="00943988" w:rsidRPr="00943988" w:rsidRDefault="00943988" w:rsidP="0094398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A5680C" w14:textId="77777777" w:rsidR="00943988" w:rsidRPr="00943988" w:rsidRDefault="00943988" w:rsidP="0094398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9546F0" w14:textId="77777777" w:rsidR="00943988" w:rsidRPr="00943988" w:rsidRDefault="00943988" w:rsidP="0094398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3</w:t>
      </w:r>
      <w:r w:rsidRPr="00943988">
        <w:rPr>
          <w:rFonts w:ascii="Arial" w:hAnsi="Arial" w:cs="Arial"/>
          <w:b/>
          <w:sz w:val="24"/>
          <w:szCs w:val="24"/>
        </w:rPr>
        <w:t>) Comentários gerais do Discente na Pós-graduação (opcional)</w:t>
      </w:r>
    </w:p>
    <w:p w14:paraId="48CF2FF7" w14:textId="77777777" w:rsidR="00943988" w:rsidRPr="00943988" w:rsidRDefault="00943988" w:rsidP="0094398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F6FFB35" w14:textId="77777777" w:rsidR="00943988" w:rsidRPr="00943988" w:rsidRDefault="00943988" w:rsidP="0094398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051059" w14:textId="77777777" w:rsidR="00943988" w:rsidRDefault="00943988" w:rsidP="0094398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50F5FB" w14:textId="77777777" w:rsidR="00943988" w:rsidRDefault="00943988" w:rsidP="0094398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F97B3E" w14:textId="77777777" w:rsidR="00943988" w:rsidRDefault="00943988" w:rsidP="0094398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F9EA4B" w14:textId="77777777" w:rsidR="00943988" w:rsidRDefault="00943988" w:rsidP="0094398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9E00E2" w14:textId="77777777" w:rsidR="00943988" w:rsidRDefault="00943988" w:rsidP="0094398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94BC6F" w14:textId="77777777" w:rsidR="00943988" w:rsidRDefault="00943988" w:rsidP="0094398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70DE277" w14:textId="77777777" w:rsidR="00943988" w:rsidRPr="00943988" w:rsidRDefault="00943988" w:rsidP="0094398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B5B7B0" w14:textId="77777777" w:rsidR="00943988" w:rsidRPr="00943988" w:rsidRDefault="00943988" w:rsidP="0094398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4</w:t>
      </w:r>
      <w:r w:rsidRPr="00943988">
        <w:rPr>
          <w:rFonts w:ascii="Arial" w:hAnsi="Arial" w:cs="Arial"/>
          <w:sz w:val="24"/>
          <w:szCs w:val="24"/>
        </w:rPr>
        <w:t xml:space="preserve">) </w:t>
      </w:r>
      <w:r w:rsidR="00904B03">
        <w:rPr>
          <w:rFonts w:ascii="Arial" w:hAnsi="Arial" w:cs="Arial"/>
          <w:b/>
          <w:sz w:val="24"/>
          <w:szCs w:val="24"/>
        </w:rPr>
        <w:t>Atividades Acadêmicas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2"/>
        <w:gridCol w:w="1276"/>
        <w:gridCol w:w="1559"/>
        <w:gridCol w:w="1417"/>
      </w:tblGrid>
      <w:tr w:rsidR="00904B03" w:rsidRPr="00904B03" w14:paraId="06DFC762" w14:textId="77777777" w:rsidTr="00304373">
        <w:trPr>
          <w:trHeight w:val="525"/>
        </w:trPr>
        <w:tc>
          <w:tcPr>
            <w:tcW w:w="5382" w:type="dxa"/>
            <w:vAlign w:val="center"/>
          </w:tcPr>
          <w:p w14:paraId="1854A738" w14:textId="77777777" w:rsidR="00304373" w:rsidRPr="00904B03" w:rsidRDefault="00304373" w:rsidP="00904B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04B03">
              <w:rPr>
                <w:rFonts w:ascii="Arial" w:hAnsi="Arial" w:cs="Arial"/>
                <w:sz w:val="24"/>
                <w:szCs w:val="24"/>
              </w:rPr>
              <w:t>Nome da(s) disciplina(s) cursada(s)</w:t>
            </w:r>
            <w:r w:rsidR="00904B03" w:rsidRPr="00904B03">
              <w:rPr>
                <w:rFonts w:ascii="Arial" w:hAnsi="Arial" w:cs="Arial"/>
                <w:sz w:val="24"/>
                <w:szCs w:val="24"/>
              </w:rPr>
              <w:t xml:space="preserve"> até o momento:</w:t>
            </w:r>
          </w:p>
        </w:tc>
        <w:tc>
          <w:tcPr>
            <w:tcW w:w="1276" w:type="dxa"/>
          </w:tcPr>
          <w:p w14:paraId="029FBF60" w14:textId="77777777" w:rsidR="00304373" w:rsidRPr="00904B03" w:rsidRDefault="00304373" w:rsidP="0030437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B03">
              <w:rPr>
                <w:rFonts w:ascii="Arial" w:hAnsi="Arial" w:cs="Arial"/>
                <w:sz w:val="24"/>
                <w:szCs w:val="24"/>
              </w:rPr>
              <w:t>Semestre/ano</w:t>
            </w:r>
          </w:p>
        </w:tc>
        <w:tc>
          <w:tcPr>
            <w:tcW w:w="1559" w:type="dxa"/>
            <w:vAlign w:val="center"/>
          </w:tcPr>
          <w:p w14:paraId="457D89E9" w14:textId="77777777" w:rsidR="00304373" w:rsidRPr="00904B03" w:rsidRDefault="00304373" w:rsidP="0030437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B03">
              <w:rPr>
                <w:rFonts w:ascii="Arial" w:hAnsi="Arial" w:cs="Arial"/>
                <w:sz w:val="24"/>
                <w:szCs w:val="24"/>
              </w:rPr>
              <w:t>Crédito</w:t>
            </w:r>
          </w:p>
        </w:tc>
        <w:tc>
          <w:tcPr>
            <w:tcW w:w="1417" w:type="dxa"/>
            <w:vAlign w:val="center"/>
          </w:tcPr>
          <w:p w14:paraId="7C2086C9" w14:textId="77777777" w:rsidR="00304373" w:rsidRPr="00904B03" w:rsidRDefault="00304373" w:rsidP="0030437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B03">
              <w:rPr>
                <w:rFonts w:ascii="Arial" w:hAnsi="Arial" w:cs="Arial"/>
                <w:sz w:val="24"/>
                <w:szCs w:val="24"/>
              </w:rPr>
              <w:t>Conceito</w:t>
            </w:r>
          </w:p>
        </w:tc>
      </w:tr>
      <w:tr w:rsidR="00904B03" w:rsidRPr="00904B03" w14:paraId="02794372" w14:textId="77777777" w:rsidTr="00304373">
        <w:trPr>
          <w:trHeight w:val="368"/>
        </w:trPr>
        <w:tc>
          <w:tcPr>
            <w:tcW w:w="5382" w:type="dxa"/>
          </w:tcPr>
          <w:p w14:paraId="51F09F8A" w14:textId="77777777" w:rsidR="00304373" w:rsidRPr="00904B03" w:rsidRDefault="00304373" w:rsidP="0014002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256008" w14:textId="77777777" w:rsidR="00304373" w:rsidRPr="00904B03" w:rsidRDefault="00304373" w:rsidP="0014002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E1BFCB" w14:textId="77777777" w:rsidR="00304373" w:rsidRPr="00904B03" w:rsidRDefault="00304373" w:rsidP="0014002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877AA7" w14:textId="77777777" w:rsidR="00304373" w:rsidRPr="00904B03" w:rsidRDefault="00304373" w:rsidP="0014002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4B03" w:rsidRPr="00904B03" w14:paraId="1F1E7FD7" w14:textId="77777777" w:rsidTr="00304373">
        <w:trPr>
          <w:trHeight w:val="368"/>
        </w:trPr>
        <w:tc>
          <w:tcPr>
            <w:tcW w:w="5382" w:type="dxa"/>
          </w:tcPr>
          <w:p w14:paraId="011D19AD" w14:textId="77777777" w:rsidR="00304373" w:rsidRPr="00904B03" w:rsidRDefault="00304373" w:rsidP="0014002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6EAA3C" w14:textId="77777777" w:rsidR="00304373" w:rsidRPr="00904B03" w:rsidRDefault="00304373" w:rsidP="0014002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85ACF6" w14:textId="77777777" w:rsidR="00304373" w:rsidRPr="00904B03" w:rsidRDefault="00304373" w:rsidP="0014002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749390E" w14:textId="77777777" w:rsidR="00304373" w:rsidRPr="00904B03" w:rsidRDefault="00304373" w:rsidP="0014002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4B03" w:rsidRPr="00904B03" w14:paraId="0EFC7841" w14:textId="77777777" w:rsidTr="00304373">
        <w:trPr>
          <w:trHeight w:val="368"/>
        </w:trPr>
        <w:tc>
          <w:tcPr>
            <w:tcW w:w="5382" w:type="dxa"/>
          </w:tcPr>
          <w:p w14:paraId="701B25F5" w14:textId="77777777" w:rsidR="00304373" w:rsidRPr="00904B03" w:rsidRDefault="00304373" w:rsidP="0014002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8C1373" w14:textId="77777777" w:rsidR="00304373" w:rsidRPr="00904B03" w:rsidRDefault="00304373" w:rsidP="0014002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D30EE7" w14:textId="77777777" w:rsidR="00304373" w:rsidRPr="00904B03" w:rsidRDefault="00304373" w:rsidP="0014002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FEF6B84" w14:textId="77777777" w:rsidR="00304373" w:rsidRPr="00904B03" w:rsidRDefault="00304373" w:rsidP="0014002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4B03" w:rsidRPr="00904B03" w14:paraId="032A3959" w14:textId="77777777" w:rsidTr="00304373">
        <w:trPr>
          <w:trHeight w:val="368"/>
        </w:trPr>
        <w:tc>
          <w:tcPr>
            <w:tcW w:w="5382" w:type="dxa"/>
          </w:tcPr>
          <w:p w14:paraId="069E0C2A" w14:textId="77777777" w:rsidR="00304373" w:rsidRPr="00904B03" w:rsidRDefault="00304373" w:rsidP="0014002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4563B9" w14:textId="77777777" w:rsidR="00304373" w:rsidRPr="00904B03" w:rsidRDefault="00304373" w:rsidP="0014002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0FA074" w14:textId="77777777" w:rsidR="00304373" w:rsidRPr="00904B03" w:rsidRDefault="00304373" w:rsidP="0014002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78B3984" w14:textId="77777777" w:rsidR="00304373" w:rsidRPr="00904B03" w:rsidRDefault="00304373" w:rsidP="0014002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4B03" w:rsidRPr="00904B03" w14:paraId="77F0F2FD" w14:textId="77777777" w:rsidTr="00304373">
        <w:trPr>
          <w:trHeight w:val="368"/>
        </w:trPr>
        <w:tc>
          <w:tcPr>
            <w:tcW w:w="5382" w:type="dxa"/>
          </w:tcPr>
          <w:p w14:paraId="05E6CE3F" w14:textId="77777777" w:rsidR="00304373" w:rsidRPr="00904B03" w:rsidRDefault="00304373" w:rsidP="0014002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83023D" w14:textId="77777777" w:rsidR="00304373" w:rsidRPr="00904B03" w:rsidRDefault="00304373" w:rsidP="0014002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F97CDE" w14:textId="77777777" w:rsidR="00304373" w:rsidRPr="00904B03" w:rsidRDefault="00304373" w:rsidP="0014002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C3853BA" w14:textId="77777777" w:rsidR="00304373" w:rsidRPr="00904B03" w:rsidRDefault="00304373" w:rsidP="0014002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4B03" w:rsidRPr="00904B03" w14:paraId="1476AD75" w14:textId="77777777" w:rsidTr="00304373">
        <w:trPr>
          <w:trHeight w:val="368"/>
        </w:trPr>
        <w:tc>
          <w:tcPr>
            <w:tcW w:w="5382" w:type="dxa"/>
          </w:tcPr>
          <w:p w14:paraId="71A6CDBE" w14:textId="77777777" w:rsidR="00304373" w:rsidRPr="00904B03" w:rsidRDefault="00304373" w:rsidP="0014002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2FD95A" w14:textId="77777777" w:rsidR="00304373" w:rsidRPr="00904B03" w:rsidRDefault="00304373" w:rsidP="0014002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B217C0" w14:textId="77777777" w:rsidR="00304373" w:rsidRPr="00904B03" w:rsidRDefault="00304373" w:rsidP="0014002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461A95" w14:textId="77777777" w:rsidR="00304373" w:rsidRPr="00904B03" w:rsidRDefault="00304373" w:rsidP="0014002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7E9277D" w14:textId="77777777" w:rsidR="00943988" w:rsidRPr="00943988" w:rsidRDefault="00943988" w:rsidP="00943988">
      <w:pPr>
        <w:spacing w:line="360" w:lineRule="atLeast"/>
        <w:jc w:val="both"/>
        <w:rPr>
          <w:rFonts w:ascii="Arial" w:hAnsi="Arial" w:cs="Arial"/>
          <w:sz w:val="24"/>
          <w:szCs w:val="24"/>
        </w:rPr>
      </w:pPr>
      <w:r w:rsidRPr="00943988">
        <w:rPr>
          <w:rFonts w:ascii="Arial" w:hAnsi="Arial" w:cs="Arial"/>
          <w:sz w:val="24"/>
          <w:szCs w:val="24"/>
        </w:rPr>
        <w:t>TOTAL DE CRÉDITOS JÁ OBTIDOS: ________________________________</w:t>
      </w:r>
    </w:p>
    <w:p w14:paraId="369CB2EA" w14:textId="77777777" w:rsidR="00943988" w:rsidRPr="00943988" w:rsidRDefault="00943988" w:rsidP="0094398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887FF1" w14:textId="77777777" w:rsidR="00943988" w:rsidRPr="00943988" w:rsidRDefault="00943988" w:rsidP="00943988">
      <w:pPr>
        <w:spacing w:line="240" w:lineRule="auto"/>
        <w:rPr>
          <w:rFonts w:ascii="Arial" w:hAnsi="Arial" w:cs="Arial"/>
          <w:sz w:val="24"/>
          <w:szCs w:val="24"/>
        </w:rPr>
      </w:pPr>
      <w:r w:rsidRPr="0094398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5</w:t>
      </w:r>
      <w:r w:rsidRPr="00943988">
        <w:rPr>
          <w:rFonts w:ascii="Arial" w:hAnsi="Arial" w:cs="Arial"/>
          <w:sz w:val="24"/>
          <w:szCs w:val="24"/>
        </w:rPr>
        <w:t>) O discente participou de eventos científicos? Quais?</w:t>
      </w:r>
    </w:p>
    <w:p w14:paraId="73A11E95" w14:textId="77777777" w:rsidR="00943988" w:rsidRPr="00943988" w:rsidRDefault="00943988" w:rsidP="00943988">
      <w:pPr>
        <w:spacing w:line="240" w:lineRule="auto"/>
        <w:rPr>
          <w:rFonts w:ascii="Arial" w:hAnsi="Arial" w:cs="Arial"/>
          <w:sz w:val="24"/>
          <w:szCs w:val="24"/>
        </w:rPr>
      </w:pPr>
    </w:p>
    <w:p w14:paraId="071F38C3" w14:textId="77777777" w:rsidR="00943988" w:rsidRPr="00943988" w:rsidRDefault="00943988" w:rsidP="00943988">
      <w:pPr>
        <w:spacing w:line="240" w:lineRule="auto"/>
        <w:rPr>
          <w:rFonts w:ascii="Arial" w:hAnsi="Arial" w:cs="Arial"/>
          <w:sz w:val="24"/>
          <w:szCs w:val="24"/>
        </w:rPr>
      </w:pPr>
    </w:p>
    <w:p w14:paraId="53D1436A" w14:textId="77777777" w:rsidR="00943988" w:rsidRPr="00943988" w:rsidRDefault="00943988" w:rsidP="00943988">
      <w:pPr>
        <w:spacing w:line="240" w:lineRule="auto"/>
        <w:rPr>
          <w:rFonts w:ascii="Arial" w:hAnsi="Arial" w:cs="Arial"/>
          <w:sz w:val="24"/>
          <w:szCs w:val="24"/>
        </w:rPr>
      </w:pPr>
      <w:r w:rsidRPr="0094398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6</w:t>
      </w:r>
      <w:r w:rsidRPr="00943988">
        <w:rPr>
          <w:rFonts w:ascii="Arial" w:hAnsi="Arial" w:cs="Arial"/>
          <w:sz w:val="24"/>
          <w:szCs w:val="24"/>
        </w:rPr>
        <w:t>) O discente obteve produção científica? Quais?</w:t>
      </w:r>
    </w:p>
    <w:p w14:paraId="1E142AA7" w14:textId="77777777" w:rsidR="00943988" w:rsidRDefault="00943988" w:rsidP="009439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B506CA" w14:textId="77777777" w:rsidR="00943988" w:rsidRDefault="00943988" w:rsidP="0094398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:_____/_____/_______</w:t>
      </w:r>
    </w:p>
    <w:p w14:paraId="69D216BF" w14:textId="77777777" w:rsidR="00943988" w:rsidRDefault="00943988" w:rsidP="009439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BF9366" w14:textId="77777777" w:rsidR="00943988" w:rsidRDefault="00943988" w:rsidP="009439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868D1E" w14:textId="77777777" w:rsidR="00943988" w:rsidRPr="00943988" w:rsidRDefault="00943988" w:rsidP="009439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E0824E" w14:textId="77777777" w:rsidR="00943988" w:rsidRPr="00943988" w:rsidRDefault="00943988" w:rsidP="0094398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43988">
        <w:rPr>
          <w:rFonts w:ascii="Arial" w:hAnsi="Arial" w:cs="Arial"/>
          <w:sz w:val="24"/>
          <w:szCs w:val="24"/>
        </w:rPr>
        <w:t>___________________________________________________</w:t>
      </w:r>
    </w:p>
    <w:p w14:paraId="6AF3ABF9" w14:textId="77777777" w:rsidR="00943988" w:rsidRPr="00943988" w:rsidRDefault="00943988" w:rsidP="0094398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43988">
        <w:rPr>
          <w:rFonts w:ascii="Arial" w:hAnsi="Arial" w:cs="Arial"/>
          <w:sz w:val="24"/>
          <w:szCs w:val="24"/>
        </w:rPr>
        <w:t>ASSINATURA DO DISCENTE</w:t>
      </w:r>
    </w:p>
    <w:p w14:paraId="21194DCB" w14:textId="77777777" w:rsidR="00943988" w:rsidRDefault="00943988" w:rsidP="00943988">
      <w:pPr>
        <w:spacing w:line="240" w:lineRule="auto"/>
        <w:rPr>
          <w:rFonts w:ascii="Arial" w:hAnsi="Arial" w:cs="Arial"/>
          <w:sz w:val="24"/>
          <w:szCs w:val="24"/>
        </w:rPr>
      </w:pPr>
    </w:p>
    <w:p w14:paraId="62CA3298" w14:textId="77777777" w:rsidR="00943988" w:rsidRPr="00943988" w:rsidRDefault="00943988" w:rsidP="00943988">
      <w:pPr>
        <w:spacing w:line="240" w:lineRule="auto"/>
        <w:rPr>
          <w:rFonts w:ascii="Arial" w:hAnsi="Arial" w:cs="Arial"/>
          <w:sz w:val="24"/>
          <w:szCs w:val="24"/>
        </w:rPr>
      </w:pPr>
    </w:p>
    <w:p w14:paraId="0203E6DC" w14:textId="77777777" w:rsidR="00943988" w:rsidRPr="00943988" w:rsidRDefault="00943988" w:rsidP="0094398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43988">
        <w:rPr>
          <w:rFonts w:ascii="Arial" w:hAnsi="Arial" w:cs="Arial"/>
          <w:sz w:val="24"/>
          <w:szCs w:val="24"/>
        </w:rPr>
        <w:t>___________________________________________________</w:t>
      </w:r>
    </w:p>
    <w:p w14:paraId="6ABC4024" w14:textId="77777777" w:rsidR="00943988" w:rsidRPr="00943988" w:rsidRDefault="00943988" w:rsidP="0094398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43988">
        <w:rPr>
          <w:rFonts w:ascii="Arial" w:hAnsi="Arial" w:cs="Arial"/>
          <w:sz w:val="24"/>
          <w:szCs w:val="24"/>
        </w:rPr>
        <w:t>ASSINATURA DO ORIENTADOR</w:t>
      </w:r>
    </w:p>
    <w:p w14:paraId="52F58417" w14:textId="77777777" w:rsidR="00943988" w:rsidRDefault="00943988" w:rsidP="00943988">
      <w:pPr>
        <w:spacing w:line="360" w:lineRule="auto"/>
        <w:jc w:val="both"/>
        <w:rPr>
          <w:rFonts w:ascii="Arial" w:hAnsi="Arial"/>
        </w:rPr>
      </w:pPr>
    </w:p>
    <w:p w14:paraId="2FD93D20" w14:textId="77777777" w:rsidR="00943988" w:rsidRPr="00D102EC" w:rsidRDefault="00943988" w:rsidP="009439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0AB524" w14:textId="77777777" w:rsidR="00943988" w:rsidRPr="0012356E" w:rsidRDefault="00943988" w:rsidP="009439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2356E">
        <w:rPr>
          <w:rFonts w:ascii="Times New Roman" w:hAnsi="Times New Roman"/>
          <w:b/>
          <w:sz w:val="24"/>
          <w:szCs w:val="24"/>
          <w:u w:val="single"/>
        </w:rPr>
        <w:t>IMPORTANTE</w:t>
      </w:r>
      <w:r w:rsidRPr="0012356E">
        <w:rPr>
          <w:rFonts w:ascii="Times New Roman" w:hAnsi="Times New Roman"/>
          <w:b/>
          <w:sz w:val="24"/>
          <w:szCs w:val="24"/>
        </w:rPr>
        <w:t>: Este relatório deverá ser encaminhado à Secretaria do PPGCB pelo orientador no ato das rematrículas.</w:t>
      </w:r>
    </w:p>
    <w:p w14:paraId="01D3E89E" w14:textId="77777777" w:rsidR="00943988" w:rsidRPr="00D102EC" w:rsidRDefault="00943988" w:rsidP="009439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8FB444" w14:textId="77777777" w:rsidR="0017730F" w:rsidRDefault="0017730F" w:rsidP="00E87F67">
      <w:pPr>
        <w:jc w:val="center"/>
        <w:rPr>
          <w:rFonts w:ascii="Arial" w:hAnsi="Arial" w:cs="Arial"/>
          <w:b/>
          <w:sz w:val="24"/>
          <w:szCs w:val="24"/>
        </w:rPr>
      </w:pPr>
    </w:p>
    <w:sectPr w:rsidR="0017730F" w:rsidSect="00E87F67">
      <w:headerReference w:type="default" r:id="rId8"/>
      <w:footerReference w:type="default" r:id="rId9"/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989BF" w14:textId="77777777" w:rsidR="00A14186" w:rsidRDefault="00A14186" w:rsidP="00A307DD">
      <w:pPr>
        <w:spacing w:after="0" w:line="240" w:lineRule="auto"/>
      </w:pPr>
      <w:r>
        <w:separator/>
      </w:r>
    </w:p>
  </w:endnote>
  <w:endnote w:type="continuationSeparator" w:id="0">
    <w:p w14:paraId="0E0C8762" w14:textId="77777777" w:rsidR="00A14186" w:rsidRDefault="00A14186" w:rsidP="00A30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EEB50" w14:textId="77777777" w:rsidR="0053060A" w:rsidRDefault="001C4D16" w:rsidP="00CE1E7E">
    <w:pPr>
      <w:shd w:val="clear" w:color="auto" w:fill="F2F2F2"/>
      <w:tabs>
        <w:tab w:val="left" w:pos="0"/>
        <w:tab w:val="right" w:pos="8838"/>
      </w:tabs>
      <w:spacing w:after="0" w:line="240" w:lineRule="auto"/>
      <w:jc w:val="center"/>
      <w:rPr>
        <w:b/>
        <w:i/>
        <w:sz w:val="18"/>
        <w:szCs w:val="18"/>
      </w:rPr>
    </w:pPr>
    <w:r>
      <w:rPr>
        <w:b/>
        <w:i/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503891" wp14:editId="4E96BBA9">
              <wp:simplePos x="0" y="0"/>
              <wp:positionH relativeFrom="column">
                <wp:posOffset>32385</wp:posOffset>
              </wp:positionH>
              <wp:positionV relativeFrom="paragraph">
                <wp:posOffset>6350</wp:posOffset>
              </wp:positionV>
              <wp:extent cx="6124575" cy="9525"/>
              <wp:effectExtent l="0" t="0" r="9525" b="952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45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06A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.55pt;margin-top:.5pt;width:482.25pt;height: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"/>
          </w:pict>
        </mc:Fallback>
      </mc:AlternateContent>
    </w:r>
  </w:p>
  <w:p w14:paraId="75065EE2" w14:textId="77777777" w:rsidR="00A307DD" w:rsidRPr="0053060A" w:rsidRDefault="00A307DD" w:rsidP="00CE1E7E">
    <w:pPr>
      <w:shd w:val="clear" w:color="auto" w:fill="F2F2F2"/>
      <w:tabs>
        <w:tab w:val="left" w:pos="0"/>
        <w:tab w:val="right" w:pos="8838"/>
      </w:tabs>
      <w:spacing w:after="0" w:line="240" w:lineRule="auto"/>
      <w:jc w:val="center"/>
      <w:rPr>
        <w:b/>
        <w:i/>
        <w:sz w:val="18"/>
        <w:szCs w:val="18"/>
      </w:rPr>
    </w:pPr>
    <w:r w:rsidRPr="0053060A">
      <w:rPr>
        <w:b/>
        <w:i/>
        <w:sz w:val="18"/>
        <w:szCs w:val="18"/>
      </w:rPr>
      <w:t xml:space="preserve">Programa de Pós-Graduação em Ciências Biológicas </w:t>
    </w:r>
    <w:r w:rsidR="000C1AB7" w:rsidRPr="0053060A">
      <w:rPr>
        <w:b/>
        <w:i/>
        <w:sz w:val="18"/>
        <w:szCs w:val="18"/>
      </w:rPr>
      <w:t xml:space="preserve">– </w:t>
    </w:r>
    <w:r w:rsidRPr="0053060A">
      <w:rPr>
        <w:b/>
        <w:i/>
        <w:sz w:val="18"/>
        <w:szCs w:val="18"/>
      </w:rPr>
      <w:t xml:space="preserve">Campus Samambaia - Universidade Federal de Goiás/UFG </w:t>
    </w:r>
  </w:p>
  <w:p w14:paraId="10730A00" w14:textId="77777777" w:rsidR="000C1AB7" w:rsidRPr="007F38D4" w:rsidRDefault="00A307DD" w:rsidP="00CE1E7E">
    <w:pPr>
      <w:shd w:val="clear" w:color="auto" w:fill="F2F2F2"/>
      <w:tabs>
        <w:tab w:val="left" w:pos="0"/>
        <w:tab w:val="right" w:pos="8838"/>
      </w:tabs>
      <w:spacing w:after="0" w:line="240" w:lineRule="auto"/>
      <w:jc w:val="center"/>
      <w:rPr>
        <w:b/>
        <w:i/>
        <w:color w:val="000000"/>
        <w:sz w:val="18"/>
        <w:szCs w:val="18"/>
        <w:lang w:val="en-US"/>
      </w:rPr>
    </w:pPr>
    <w:r w:rsidRPr="007F38D4">
      <w:rPr>
        <w:b/>
        <w:i/>
        <w:sz w:val="18"/>
        <w:szCs w:val="18"/>
        <w:lang w:val="en-US"/>
      </w:rPr>
      <w:t xml:space="preserve">CEP 74690-900 – </w:t>
    </w:r>
    <w:r w:rsidRPr="0053060A">
      <w:rPr>
        <w:b/>
        <w:i/>
        <w:sz w:val="18"/>
        <w:szCs w:val="18"/>
      </w:rPr>
      <w:sym w:font="Wingdings" w:char="F028"/>
    </w:r>
    <w:r w:rsidRPr="007F38D4">
      <w:rPr>
        <w:b/>
        <w:i/>
        <w:sz w:val="18"/>
        <w:szCs w:val="18"/>
        <w:lang w:val="en-US"/>
      </w:rPr>
      <w:t>(62) 3521-1</w:t>
    </w:r>
    <w:r w:rsidR="00783316" w:rsidRPr="007F38D4">
      <w:rPr>
        <w:b/>
        <w:i/>
        <w:sz w:val="18"/>
        <w:szCs w:val="18"/>
        <w:lang w:val="en-US"/>
      </w:rPr>
      <w:t>178</w:t>
    </w:r>
    <w:r w:rsidRPr="007F38D4">
      <w:rPr>
        <w:b/>
        <w:i/>
        <w:color w:val="000000"/>
        <w:sz w:val="18"/>
        <w:szCs w:val="18"/>
        <w:lang w:val="en-US"/>
      </w:rPr>
      <w:t>Home page: https://pos.icb.uf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CAFD8" w14:textId="77777777" w:rsidR="00A14186" w:rsidRDefault="00A14186" w:rsidP="00A307DD">
      <w:pPr>
        <w:spacing w:after="0" w:line="240" w:lineRule="auto"/>
      </w:pPr>
      <w:r>
        <w:separator/>
      </w:r>
    </w:p>
  </w:footnote>
  <w:footnote w:type="continuationSeparator" w:id="0">
    <w:p w14:paraId="3117CE3B" w14:textId="77777777" w:rsidR="00A14186" w:rsidRDefault="00A14186" w:rsidP="00A30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CD49C" w14:textId="77777777" w:rsidR="00E87F67" w:rsidRPr="006A5067" w:rsidRDefault="00E87F67" w:rsidP="00E87F67">
    <w:pPr>
      <w:jc w:val="center"/>
      <w:rPr>
        <w:rFonts w:ascii="Arial" w:hAnsi="Arial" w:cs="Arial"/>
        <w:b/>
        <w:smallCaps/>
        <w:szCs w:val="24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 wp14:anchorId="21017A6D" wp14:editId="50C274A0">
          <wp:simplePos x="0" y="0"/>
          <wp:positionH relativeFrom="column">
            <wp:posOffset>5614035</wp:posOffset>
          </wp:positionH>
          <wp:positionV relativeFrom="paragraph">
            <wp:posOffset>173990</wp:posOffset>
          </wp:positionV>
          <wp:extent cx="942975" cy="942975"/>
          <wp:effectExtent l="0" t="0" r="9525" b="9525"/>
          <wp:wrapNone/>
          <wp:docPr id="5" name="Imagem 5" descr="LOgo PPG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PPG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Cs w:val="24"/>
        <w:lang w:eastAsia="pt-BR"/>
      </w:rPr>
      <w:drawing>
        <wp:anchor distT="0" distB="0" distL="114300" distR="114300" simplePos="0" relativeHeight="251659776" behindDoc="0" locked="0" layoutInCell="1" allowOverlap="1" wp14:anchorId="4F00ED79" wp14:editId="71A32281">
          <wp:simplePos x="0" y="0"/>
          <wp:positionH relativeFrom="column">
            <wp:posOffset>-9525</wp:posOffset>
          </wp:positionH>
          <wp:positionV relativeFrom="paragraph">
            <wp:posOffset>252095</wp:posOffset>
          </wp:positionV>
          <wp:extent cx="520065" cy="767715"/>
          <wp:effectExtent l="0" t="0" r="0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65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3D55BBC" w14:textId="77777777" w:rsidR="00E87F67" w:rsidRPr="00BC0E92" w:rsidRDefault="00E87F67" w:rsidP="00E87F67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  <w:r w:rsidRPr="00BC0E92">
      <w:rPr>
        <w:rFonts w:ascii="Arial" w:hAnsi="Arial" w:cs="Arial"/>
        <w:b/>
        <w:sz w:val="24"/>
        <w:szCs w:val="24"/>
      </w:rPr>
      <w:t>UNIVERSIDADE FEDERAL DE GOIÁS</w:t>
    </w:r>
  </w:p>
  <w:p w14:paraId="1B2D06E7" w14:textId="77777777" w:rsidR="00E87F67" w:rsidRPr="00BC0E92" w:rsidRDefault="00E87F67" w:rsidP="00E87F67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  <w:r w:rsidRPr="00BC0E92">
      <w:rPr>
        <w:rFonts w:ascii="Arial" w:hAnsi="Arial" w:cs="Arial"/>
        <w:b/>
        <w:sz w:val="24"/>
        <w:szCs w:val="24"/>
      </w:rPr>
      <w:t>INSTITUTO DE CIÊNCIAS BIOLÓGICAS</w:t>
    </w:r>
  </w:p>
  <w:p w14:paraId="296E89F6" w14:textId="77777777" w:rsidR="00E87F67" w:rsidRPr="00BC0E92" w:rsidRDefault="00E87F67" w:rsidP="00E87F67">
    <w:pPr>
      <w:spacing w:after="0" w:line="240" w:lineRule="auto"/>
      <w:jc w:val="center"/>
      <w:rPr>
        <w:rFonts w:ascii="Arial" w:hAnsi="Arial" w:cs="Arial"/>
        <w:b/>
      </w:rPr>
    </w:pPr>
    <w:r w:rsidRPr="00BC0E92">
      <w:rPr>
        <w:rFonts w:ascii="Arial" w:hAnsi="Arial" w:cs="Arial"/>
        <w:b/>
      </w:rPr>
      <w:t>PROGRAMA DE PÓS-GRADUAÇÃO EM CIÊNCIAS BIOLÓGICAS</w:t>
    </w:r>
  </w:p>
  <w:p w14:paraId="10AF6522" w14:textId="77777777" w:rsidR="00E87F67" w:rsidRPr="00001773" w:rsidRDefault="00E87F67" w:rsidP="00E87F67">
    <w:pPr>
      <w:spacing w:after="0" w:line="240" w:lineRule="auto"/>
      <w:jc w:val="center"/>
      <w:rPr>
        <w:rFonts w:ascii="Arial" w:hAnsi="Arial" w:cs="Arial"/>
        <w:i/>
        <w:sz w:val="20"/>
        <w:szCs w:val="20"/>
      </w:rPr>
    </w:pPr>
    <w:r w:rsidRPr="00001773">
      <w:rPr>
        <w:rFonts w:ascii="Arial" w:hAnsi="Arial" w:cs="Arial"/>
        <w:i/>
        <w:sz w:val="20"/>
        <w:szCs w:val="20"/>
      </w:rPr>
      <w:t>Áreas de Concentração: Bioquímica e Genética &amp; Farmacologia e Fisiologia</w:t>
    </w:r>
  </w:p>
  <w:p w14:paraId="33C776C2" w14:textId="77777777" w:rsidR="00E87F67" w:rsidRDefault="001C4D16" w:rsidP="00E87F67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A6FB01E" wp14:editId="49C42F1D">
              <wp:simplePos x="0" y="0"/>
              <wp:positionH relativeFrom="column">
                <wp:posOffset>17145</wp:posOffset>
              </wp:positionH>
              <wp:positionV relativeFrom="paragraph">
                <wp:posOffset>200025</wp:posOffset>
              </wp:positionV>
              <wp:extent cx="6269355" cy="19050"/>
              <wp:effectExtent l="0" t="0" r="17145" b="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9355" cy="1905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C757F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.35pt;margin-top:15.75pt;width:493.65pt;height:1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" strokeweight="1.5pt"/>
          </w:pict>
        </mc:Fallback>
      </mc:AlternateContent>
    </w:r>
  </w:p>
  <w:p w14:paraId="0623CD2B" w14:textId="77777777" w:rsidR="00783316" w:rsidRDefault="007833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27808"/>
    <w:multiLevelType w:val="hybridMultilevel"/>
    <w:tmpl w:val="8C24B3F2"/>
    <w:lvl w:ilvl="0" w:tplc="B8AE868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EEC"/>
    <w:rsid w:val="00001773"/>
    <w:rsid w:val="0008736F"/>
    <w:rsid w:val="000C1AB7"/>
    <w:rsid w:val="000E529D"/>
    <w:rsid w:val="0017730F"/>
    <w:rsid w:val="00177CDF"/>
    <w:rsid w:val="001C4D16"/>
    <w:rsid w:val="001E3969"/>
    <w:rsid w:val="00202252"/>
    <w:rsid w:val="00222396"/>
    <w:rsid w:val="002A48A0"/>
    <w:rsid w:val="002B3329"/>
    <w:rsid w:val="00304373"/>
    <w:rsid w:val="00353B80"/>
    <w:rsid w:val="003628A8"/>
    <w:rsid w:val="003E4FA3"/>
    <w:rsid w:val="00406E92"/>
    <w:rsid w:val="00441750"/>
    <w:rsid w:val="004A42B6"/>
    <w:rsid w:val="004D73B0"/>
    <w:rsid w:val="004E7318"/>
    <w:rsid w:val="0053060A"/>
    <w:rsid w:val="00555B6E"/>
    <w:rsid w:val="005721CE"/>
    <w:rsid w:val="005857FC"/>
    <w:rsid w:val="005D2948"/>
    <w:rsid w:val="005D31F8"/>
    <w:rsid w:val="00603372"/>
    <w:rsid w:val="00603596"/>
    <w:rsid w:val="00603C74"/>
    <w:rsid w:val="00605023"/>
    <w:rsid w:val="0065747F"/>
    <w:rsid w:val="006B1E88"/>
    <w:rsid w:val="006B782C"/>
    <w:rsid w:val="006D6E24"/>
    <w:rsid w:val="006E24FF"/>
    <w:rsid w:val="00710D7B"/>
    <w:rsid w:val="00783316"/>
    <w:rsid w:val="00791056"/>
    <w:rsid w:val="00797137"/>
    <w:rsid w:val="007F38D4"/>
    <w:rsid w:val="00825BD8"/>
    <w:rsid w:val="00833FE2"/>
    <w:rsid w:val="00845BA4"/>
    <w:rsid w:val="008869CB"/>
    <w:rsid w:val="008B7286"/>
    <w:rsid w:val="00904B03"/>
    <w:rsid w:val="00943988"/>
    <w:rsid w:val="00A14186"/>
    <w:rsid w:val="00A21CE5"/>
    <w:rsid w:val="00A26736"/>
    <w:rsid w:val="00A307DD"/>
    <w:rsid w:val="00A53BA8"/>
    <w:rsid w:val="00AA2004"/>
    <w:rsid w:val="00B23866"/>
    <w:rsid w:val="00B669A0"/>
    <w:rsid w:val="00B75108"/>
    <w:rsid w:val="00B83EEC"/>
    <w:rsid w:val="00B970C5"/>
    <w:rsid w:val="00BA5B55"/>
    <w:rsid w:val="00BC0E92"/>
    <w:rsid w:val="00C32C2B"/>
    <w:rsid w:val="00C406E4"/>
    <w:rsid w:val="00CE1E7E"/>
    <w:rsid w:val="00D319ED"/>
    <w:rsid w:val="00D92A4A"/>
    <w:rsid w:val="00DA7598"/>
    <w:rsid w:val="00E26794"/>
    <w:rsid w:val="00E571E5"/>
    <w:rsid w:val="00E87F67"/>
    <w:rsid w:val="00E9023F"/>
    <w:rsid w:val="00E93694"/>
    <w:rsid w:val="00ED33AB"/>
    <w:rsid w:val="00EF1582"/>
    <w:rsid w:val="00F25C73"/>
    <w:rsid w:val="00F52D85"/>
    <w:rsid w:val="00F605BC"/>
    <w:rsid w:val="00FD1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1803CE"/>
  <w15:docId w15:val="{446D4604-8300-49EC-BBED-8AE9615DC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5B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83EEC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rsid w:val="00A307DD"/>
    <w:pPr>
      <w:spacing w:after="0" w:line="240" w:lineRule="auto"/>
      <w:jc w:val="both"/>
    </w:pPr>
    <w:rPr>
      <w:rFonts w:ascii="Trebuchet MS" w:eastAsia="Times New Roman" w:hAnsi="Trebuchet MS"/>
      <w:bCs/>
      <w:sz w:val="24"/>
      <w:szCs w:val="20"/>
      <w:lang w:eastAsia="pt-BR"/>
    </w:rPr>
  </w:style>
  <w:style w:type="character" w:customStyle="1" w:styleId="CorpodetextoChar">
    <w:name w:val="Corpo de texto Char"/>
    <w:link w:val="Corpodetexto"/>
    <w:semiHidden/>
    <w:rsid w:val="00A307DD"/>
    <w:rPr>
      <w:rFonts w:ascii="Trebuchet MS" w:eastAsia="Times New Roman" w:hAnsi="Trebuchet MS"/>
      <w:bCs/>
      <w:sz w:val="24"/>
    </w:rPr>
  </w:style>
  <w:style w:type="paragraph" w:styleId="Cabealho">
    <w:name w:val="header"/>
    <w:basedOn w:val="Normal"/>
    <w:link w:val="CabealhoChar"/>
    <w:uiPriority w:val="99"/>
    <w:unhideWhenUsed/>
    <w:rsid w:val="00A307D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307DD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A307D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307DD"/>
    <w:rPr>
      <w:sz w:val="22"/>
      <w:szCs w:val="22"/>
      <w:lang w:eastAsia="en-US"/>
    </w:rPr>
  </w:style>
  <w:style w:type="character" w:customStyle="1" w:styleId="Ttulodecabedamensagem">
    <w:name w:val="Título de cabeç. da mensagem"/>
    <w:rsid w:val="00603C74"/>
    <w:rPr>
      <w:b/>
      <w:sz w:val="18"/>
      <w:lang w:eastAsia="ar-SA" w:bidi="ar-SA"/>
    </w:rPr>
  </w:style>
  <w:style w:type="paragraph" w:customStyle="1" w:styleId="Cabedamensagemantes">
    <w:name w:val="Cabeç. da mensagem antes"/>
    <w:basedOn w:val="Normal"/>
    <w:next w:val="Normal"/>
    <w:rsid w:val="00603C74"/>
    <w:pPr>
      <w:keepLines/>
      <w:suppressAutoHyphens/>
      <w:spacing w:before="360" w:after="120" w:line="240" w:lineRule="atLeast"/>
      <w:ind w:left="1080" w:hanging="1080"/>
    </w:pPr>
    <w:rPr>
      <w:rFonts w:ascii="Garamond" w:eastAsia="Times New Roman" w:hAnsi="Garamond"/>
      <w:caps/>
      <w:sz w:val="18"/>
      <w:szCs w:val="20"/>
      <w:lang w:eastAsia="ar-SA"/>
    </w:rPr>
  </w:style>
  <w:style w:type="paragraph" w:customStyle="1" w:styleId="western">
    <w:name w:val="western"/>
    <w:basedOn w:val="Normal"/>
    <w:rsid w:val="00603C74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5857FC"/>
    <w:pPr>
      <w:ind w:left="720"/>
      <w:contextualSpacing/>
    </w:pPr>
  </w:style>
  <w:style w:type="table" w:styleId="Tabelacomgrade">
    <w:name w:val="Table Grid"/>
    <w:basedOn w:val="Tabelanormal"/>
    <w:uiPriority w:val="39"/>
    <w:rsid w:val="009439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50DCC-7269-417C-AAB9-E9F761973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4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ernanda Cristina Alcantara dos Santos</cp:lastModifiedBy>
  <cp:revision>2</cp:revision>
  <cp:lastPrinted>2017-05-16T13:48:00Z</cp:lastPrinted>
  <dcterms:created xsi:type="dcterms:W3CDTF">2019-07-24T20:03:00Z</dcterms:created>
  <dcterms:modified xsi:type="dcterms:W3CDTF">2019-07-24T20:03:00Z</dcterms:modified>
</cp:coreProperties>
</file>